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63" w:rsidRPr="00FA7163" w:rsidRDefault="00FA7163" w:rsidP="00657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ОО (регион, город, поселок и др.)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: </w:t>
      </w:r>
      <w:r w:rsidRPr="00FA7163">
        <w:rPr>
          <w:rFonts w:ascii="Times New Roman" w:hAnsi="Times New Roman"/>
          <w:sz w:val="24"/>
          <w:szCs w:val="24"/>
        </w:rPr>
        <w:t>Иркутская область, город Братск</w:t>
      </w:r>
    </w:p>
    <w:p w:rsidR="00FA7163" w:rsidRPr="00FA7163" w:rsidRDefault="00FA7163" w:rsidP="006573D4">
      <w:pPr>
        <w:spacing w:after="0" w:line="240" w:lineRule="auto"/>
        <w:ind w:left="4423" w:hanging="4423"/>
        <w:rPr>
          <w:rFonts w:ascii="Times New Roman" w:hAnsi="Times New Roman"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Наименование ОО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A7163">
        <w:rPr>
          <w:rFonts w:ascii="Times New Roman" w:hAnsi="Times New Roman"/>
          <w:sz w:val="24"/>
          <w:szCs w:val="24"/>
        </w:rPr>
        <w:t>МБОУ «СОШ № 14»</w:t>
      </w:r>
    </w:p>
    <w:p w:rsidR="00FA7163" w:rsidRPr="00FA7163" w:rsidRDefault="00FA7163" w:rsidP="006573D4">
      <w:pPr>
        <w:spacing w:after="0" w:line="240" w:lineRule="auto"/>
        <w:ind w:left="4423" w:hanging="4423"/>
        <w:rPr>
          <w:rFonts w:ascii="Times New Roman" w:hAnsi="Times New Roman"/>
          <w:b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Ф.И.О. директора О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7163">
        <w:rPr>
          <w:rFonts w:ascii="Times New Roman" w:hAnsi="Times New Roman"/>
          <w:sz w:val="24"/>
          <w:szCs w:val="24"/>
        </w:rPr>
        <w:t>Фёдоров Сергей Георгиевич</w:t>
      </w:r>
    </w:p>
    <w:p w:rsidR="00FA7163" w:rsidRDefault="00FA7163" w:rsidP="006573D4">
      <w:pPr>
        <w:spacing w:after="0" w:line="240" w:lineRule="auto"/>
        <w:ind w:left="4423" w:hanging="4423"/>
        <w:rPr>
          <w:rFonts w:ascii="Times New Roman" w:hAnsi="Times New Roman"/>
          <w:b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 xml:space="preserve">Ф.И.О. </w:t>
      </w:r>
      <w:proofErr w:type="gramStart"/>
      <w:r w:rsidRPr="00FA7163">
        <w:rPr>
          <w:rFonts w:ascii="Times New Roman" w:hAnsi="Times New Roman"/>
          <w:b/>
          <w:color w:val="0070C0"/>
          <w:sz w:val="24"/>
          <w:szCs w:val="24"/>
        </w:rPr>
        <w:t>ответственного</w:t>
      </w:r>
      <w:proofErr w:type="gramEnd"/>
      <w:r w:rsidRPr="00FA7163">
        <w:rPr>
          <w:rFonts w:ascii="Times New Roman" w:hAnsi="Times New Roman"/>
          <w:b/>
          <w:color w:val="0070C0"/>
          <w:sz w:val="24"/>
          <w:szCs w:val="24"/>
        </w:rPr>
        <w:t xml:space="preserve"> за инновационную деятельность в ОО:</w:t>
      </w:r>
    </w:p>
    <w:p w:rsidR="00FA7163" w:rsidRPr="00FA7163" w:rsidRDefault="00FA7163" w:rsidP="006573D4">
      <w:pPr>
        <w:spacing w:after="0" w:line="240" w:lineRule="auto"/>
        <w:ind w:left="4423" w:hanging="4423"/>
        <w:rPr>
          <w:rFonts w:ascii="Times New Roman" w:hAnsi="Times New Roman"/>
          <w:sz w:val="24"/>
          <w:szCs w:val="24"/>
        </w:rPr>
      </w:pPr>
      <w:r w:rsidRPr="00FA7163">
        <w:rPr>
          <w:rFonts w:ascii="Times New Roman" w:hAnsi="Times New Roman"/>
          <w:sz w:val="24"/>
          <w:szCs w:val="24"/>
        </w:rPr>
        <w:t>Гаврилова Наталья Леоновна</w:t>
      </w:r>
    </w:p>
    <w:p w:rsidR="00FA7163" w:rsidRPr="00FA7163" w:rsidRDefault="00FA7163" w:rsidP="006573D4">
      <w:pPr>
        <w:spacing w:after="0" w:line="240" w:lineRule="auto"/>
        <w:ind w:left="4423" w:hanging="4423"/>
        <w:rPr>
          <w:rFonts w:ascii="Times New Roman" w:hAnsi="Times New Roman"/>
          <w:b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Ф.И.О. консультанта:</w:t>
      </w:r>
      <w:r w:rsidR="007B033E">
        <w:rPr>
          <w:rFonts w:ascii="Times New Roman" w:hAnsi="Times New Roman"/>
          <w:b/>
          <w:color w:val="0070C0"/>
          <w:sz w:val="24"/>
          <w:szCs w:val="24"/>
        </w:rPr>
        <w:t>_______________________________________________</w:t>
      </w:r>
    </w:p>
    <w:p w:rsidR="00FA7163" w:rsidRPr="00FA7163" w:rsidRDefault="00FA7163" w:rsidP="006573D4">
      <w:pPr>
        <w:spacing w:after="0" w:line="240" w:lineRule="auto"/>
        <w:ind w:left="4423" w:hanging="4423"/>
        <w:rPr>
          <w:rFonts w:ascii="Times New Roman" w:hAnsi="Times New Roman"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Ф.И.О. педагог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7163">
        <w:rPr>
          <w:rFonts w:ascii="Times New Roman" w:hAnsi="Times New Roman"/>
          <w:sz w:val="24"/>
          <w:szCs w:val="24"/>
        </w:rPr>
        <w:t>Баланева</w:t>
      </w:r>
      <w:proofErr w:type="spellEnd"/>
      <w:r w:rsidRPr="00FA7163">
        <w:rPr>
          <w:rFonts w:ascii="Times New Roman" w:hAnsi="Times New Roman"/>
          <w:sz w:val="24"/>
          <w:szCs w:val="24"/>
        </w:rPr>
        <w:t xml:space="preserve"> Ирина Борисовна</w:t>
      </w:r>
      <w:r w:rsidR="00C84AD9">
        <w:rPr>
          <w:rFonts w:ascii="Times New Roman" w:hAnsi="Times New Roman"/>
          <w:sz w:val="24"/>
          <w:szCs w:val="24"/>
        </w:rPr>
        <w:t>, Рыбникова Марина Николаевна</w:t>
      </w:r>
    </w:p>
    <w:p w:rsidR="00FA7163" w:rsidRPr="00C84AD9" w:rsidRDefault="00FA7163" w:rsidP="006573D4">
      <w:pPr>
        <w:spacing w:after="0" w:line="240" w:lineRule="auto"/>
        <w:ind w:left="4423" w:hanging="4423"/>
        <w:rPr>
          <w:rFonts w:ascii="Times New Roman" w:hAnsi="Times New Roman"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Электронный адрес педагога:</w:t>
      </w:r>
      <w:r w:rsidR="00ED350B" w:rsidRPr="00ED350B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hyperlink r:id="rId6" w:history="1">
        <w:r w:rsidR="00C84AD9" w:rsidRPr="00256370">
          <w:rPr>
            <w:rStyle w:val="af"/>
            <w:rFonts w:ascii="Times New Roman" w:hAnsi="Times New Roman"/>
            <w:sz w:val="24"/>
            <w:szCs w:val="24"/>
            <w:lang w:val="en-US"/>
          </w:rPr>
          <w:t>ibalaneva</w:t>
        </w:r>
        <w:r w:rsidR="00C84AD9" w:rsidRPr="00256370">
          <w:rPr>
            <w:rStyle w:val="af"/>
            <w:rFonts w:ascii="Times New Roman" w:hAnsi="Times New Roman"/>
            <w:sz w:val="24"/>
            <w:szCs w:val="24"/>
          </w:rPr>
          <w:t>@</w:t>
        </w:r>
        <w:r w:rsidR="00C84AD9" w:rsidRPr="00256370">
          <w:rPr>
            <w:rStyle w:val="af"/>
            <w:rFonts w:ascii="Times New Roman" w:hAnsi="Times New Roman"/>
            <w:sz w:val="24"/>
            <w:szCs w:val="24"/>
            <w:lang w:val="en-US"/>
          </w:rPr>
          <w:t>mail</w:t>
        </w:r>
        <w:r w:rsidR="00C84AD9" w:rsidRPr="00256370">
          <w:rPr>
            <w:rStyle w:val="af"/>
            <w:rFonts w:ascii="Times New Roman" w:hAnsi="Times New Roman"/>
            <w:sz w:val="24"/>
            <w:szCs w:val="24"/>
          </w:rPr>
          <w:t>.</w:t>
        </w:r>
        <w:r w:rsidR="00C84AD9" w:rsidRPr="00256370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84AD9">
        <w:rPr>
          <w:rFonts w:ascii="Times New Roman" w:hAnsi="Times New Roman"/>
          <w:sz w:val="24"/>
          <w:szCs w:val="24"/>
        </w:rPr>
        <w:t>, marina4165@bk.ru</w:t>
      </w:r>
    </w:p>
    <w:p w:rsidR="006573D4" w:rsidRDefault="00FA7163" w:rsidP="006573D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FA7163">
        <w:rPr>
          <w:color w:val="0070C0"/>
          <w:sz w:val="24"/>
          <w:szCs w:val="24"/>
        </w:rPr>
        <w:t>Номинация:</w:t>
      </w:r>
      <w:r w:rsidRPr="00FA7163">
        <w:rPr>
          <w:rFonts w:ascii="Arial" w:hAnsi="Arial" w:cs="Arial"/>
          <w:color w:val="3864C3"/>
          <w:sz w:val="23"/>
          <w:szCs w:val="23"/>
        </w:rPr>
        <w:t xml:space="preserve"> </w:t>
      </w:r>
      <w:r w:rsidRPr="00FA7163">
        <w:rPr>
          <w:b w:val="0"/>
          <w:sz w:val="24"/>
          <w:szCs w:val="24"/>
        </w:rPr>
        <w:t>Сценарий урока в ТДМ образовательных областей «Обществознание и естествознание», «ОРКСЭ», «Технология», «Искусство», «Физическая культура» с учащимися начальной школы</w:t>
      </w:r>
    </w:p>
    <w:p w:rsidR="00FA7163" w:rsidRPr="006573D4" w:rsidRDefault="00FA7163" w:rsidP="006573D4">
      <w:pPr>
        <w:pStyle w:val="2"/>
        <w:spacing w:before="0" w:beforeAutospacing="0" w:after="0" w:afterAutospacing="0"/>
        <w:rPr>
          <w:rFonts w:ascii="Arial" w:hAnsi="Arial" w:cs="Arial"/>
          <w:b w:val="0"/>
          <w:color w:val="3864C3"/>
          <w:sz w:val="23"/>
          <w:szCs w:val="23"/>
        </w:rPr>
      </w:pPr>
      <w:r w:rsidRPr="00FA7163">
        <w:rPr>
          <w:color w:val="0070C0"/>
          <w:sz w:val="24"/>
          <w:szCs w:val="24"/>
        </w:rPr>
        <w:t>Предмет:</w:t>
      </w:r>
      <w:r w:rsidR="006573D4">
        <w:rPr>
          <w:color w:val="0070C0"/>
          <w:sz w:val="24"/>
          <w:szCs w:val="24"/>
        </w:rPr>
        <w:t xml:space="preserve"> </w:t>
      </w:r>
      <w:r w:rsidR="006573D4" w:rsidRPr="006573D4">
        <w:rPr>
          <w:b w:val="0"/>
          <w:sz w:val="24"/>
          <w:szCs w:val="24"/>
        </w:rPr>
        <w:t>ОРКСЭ</w:t>
      </w:r>
    </w:p>
    <w:p w:rsidR="00FA7163" w:rsidRPr="006573D4" w:rsidRDefault="00FA7163" w:rsidP="00657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63">
        <w:rPr>
          <w:rFonts w:ascii="Times New Roman" w:hAnsi="Times New Roman"/>
          <w:b/>
          <w:color w:val="0066FF"/>
          <w:sz w:val="24"/>
          <w:szCs w:val="24"/>
        </w:rPr>
        <w:t>Тип урока</w:t>
      </w:r>
      <w:r w:rsidR="006573D4">
        <w:rPr>
          <w:rFonts w:ascii="Times New Roman" w:hAnsi="Times New Roman"/>
          <w:b/>
          <w:sz w:val="24"/>
          <w:szCs w:val="24"/>
        </w:rPr>
        <w:t xml:space="preserve">* </w:t>
      </w:r>
      <w:r w:rsidR="006573D4" w:rsidRPr="006573D4">
        <w:rPr>
          <w:rFonts w:ascii="Times New Roman" w:hAnsi="Times New Roman"/>
          <w:sz w:val="24"/>
          <w:szCs w:val="24"/>
        </w:rPr>
        <w:t>ОНЗ</w:t>
      </w:r>
    </w:p>
    <w:p w:rsidR="00FA7163" w:rsidRPr="00FA7163" w:rsidRDefault="00FA7163" w:rsidP="006573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Класс/курс:</w:t>
      </w:r>
      <w:r w:rsidR="006573D4">
        <w:rPr>
          <w:rFonts w:ascii="Times New Roman" w:hAnsi="Times New Roman"/>
          <w:b/>
          <w:sz w:val="24"/>
          <w:szCs w:val="24"/>
        </w:rPr>
        <w:t xml:space="preserve"> </w:t>
      </w:r>
      <w:r w:rsidR="006573D4" w:rsidRPr="006573D4">
        <w:rPr>
          <w:rFonts w:ascii="Times New Roman" w:hAnsi="Times New Roman"/>
          <w:sz w:val="24"/>
          <w:szCs w:val="24"/>
        </w:rPr>
        <w:t>4</w:t>
      </w:r>
    </w:p>
    <w:p w:rsidR="00FA7163" w:rsidRPr="00FA7163" w:rsidRDefault="00FA7163" w:rsidP="006573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Тема:</w:t>
      </w:r>
      <w:r w:rsidR="006573D4">
        <w:rPr>
          <w:rFonts w:ascii="Times New Roman" w:hAnsi="Times New Roman"/>
          <w:b/>
          <w:sz w:val="24"/>
          <w:szCs w:val="24"/>
        </w:rPr>
        <w:t xml:space="preserve"> </w:t>
      </w:r>
      <w:r w:rsidR="006573D4" w:rsidRPr="006573D4">
        <w:rPr>
          <w:rFonts w:ascii="Times New Roman" w:hAnsi="Times New Roman"/>
          <w:sz w:val="24"/>
          <w:szCs w:val="24"/>
        </w:rPr>
        <w:t>«</w:t>
      </w:r>
      <w:r w:rsidR="00F5266B">
        <w:rPr>
          <w:rFonts w:ascii="Times New Roman" w:hAnsi="Times New Roman"/>
          <w:sz w:val="24"/>
          <w:szCs w:val="24"/>
        </w:rPr>
        <w:t>В дружбу верить горячо, рядом чувствовать плечо</w:t>
      </w:r>
      <w:r w:rsidR="006573D4" w:rsidRPr="006573D4">
        <w:rPr>
          <w:rFonts w:ascii="Times New Roman" w:hAnsi="Times New Roman"/>
          <w:sz w:val="24"/>
          <w:szCs w:val="24"/>
        </w:rPr>
        <w:t>»</w:t>
      </w:r>
    </w:p>
    <w:p w:rsidR="00ED350B" w:rsidRDefault="00FA7163" w:rsidP="00F04D5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Основные цели:</w:t>
      </w:r>
      <w:r w:rsidR="006573D4">
        <w:rPr>
          <w:rFonts w:ascii="Times New Roman" w:hAnsi="Times New Roman"/>
          <w:b/>
          <w:sz w:val="24"/>
          <w:szCs w:val="24"/>
        </w:rPr>
        <w:t xml:space="preserve"> </w:t>
      </w:r>
      <w:r w:rsidR="006573D4">
        <w:rPr>
          <w:rFonts w:ascii="Times New Roman" w:hAnsi="Times New Roman"/>
          <w:sz w:val="24"/>
          <w:szCs w:val="24"/>
        </w:rPr>
        <w:t xml:space="preserve">формировать представление о дружбе как одной из важных  нравственных  ценностей </w:t>
      </w:r>
      <w:r w:rsidR="00657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а</w:t>
      </w:r>
      <w:r w:rsidR="00F04D54" w:rsidRPr="00F04D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04D54" w:rsidRDefault="00F04D54" w:rsidP="00F04D5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F04D54" w:rsidRDefault="00F04D54" w:rsidP="00F04D5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казать ценность дружбы в жизни человека;</w:t>
      </w:r>
    </w:p>
    <w:p w:rsidR="00F04D54" w:rsidRDefault="00F04D54" w:rsidP="00F04D5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чить отличать настоящую дружбу, преодолевая проявление отрицательных качеств  (зависть, эгоизм);</w:t>
      </w:r>
    </w:p>
    <w:p w:rsidR="00F04D54" w:rsidRDefault="00F04D54" w:rsidP="00F04D5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ковать навыки взаимопомощи и работы в сотрудничестве при решении учебной задачи.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color w:val="000000"/>
        </w:rPr>
      </w:pPr>
      <w:r>
        <w:rPr>
          <w:b/>
          <w:bCs/>
          <w:color w:val="000000"/>
        </w:rPr>
        <w:t>Планируемые образовательные результаты: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color w:val="000000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>: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b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color w:val="000000"/>
        </w:rPr>
        <w:t>ознавательные: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- находить нужную информацию в словаре;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- воспроизводить по памяти информацию, необходимую для решения учебной задачи.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b/>
          <w:color w:val="000000"/>
        </w:rPr>
      </w:pPr>
      <w:r>
        <w:rPr>
          <w:b/>
          <w:bCs/>
          <w:color w:val="000000"/>
        </w:rPr>
        <w:t>К</w:t>
      </w:r>
      <w:r>
        <w:rPr>
          <w:b/>
          <w:color w:val="000000"/>
        </w:rPr>
        <w:t>оммуникативные: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- находить в тексте информацию;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- строить фразы, отвечать на поставленный вопрос, аргументировать.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b/>
          <w:color w:val="000000"/>
        </w:rPr>
      </w:pPr>
      <w:r>
        <w:rPr>
          <w:b/>
          <w:color w:val="000000"/>
        </w:rPr>
        <w:t>Регулятивные: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- адекватно воспринимать оценку своих высказываний товарищами, учителем;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- понимать причины успеха или неуспеха в дружбе и общении.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color w:val="000000"/>
        </w:rPr>
      </w:pPr>
      <w:r>
        <w:rPr>
          <w:b/>
          <w:bCs/>
          <w:color w:val="000000"/>
        </w:rPr>
        <w:t>Предметные: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- извлекать</w:t>
      </w:r>
      <w:r w:rsidR="00296F55">
        <w:rPr>
          <w:color w:val="000000"/>
        </w:rPr>
        <w:t xml:space="preserve"> </w:t>
      </w:r>
      <w:r>
        <w:rPr>
          <w:color w:val="000000"/>
        </w:rPr>
        <w:t>необходимую информацию из учебника;</w:t>
      </w:r>
    </w:p>
    <w:p w:rsidR="00F04D54" w:rsidRDefault="00F04D54" w:rsidP="00F04D54">
      <w:pPr>
        <w:pStyle w:val="a3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- искать дополнительный материал в различных источниках.</w:t>
      </w:r>
    </w:p>
    <w:p w:rsidR="00F04D54" w:rsidRDefault="00F04D54" w:rsidP="00F04D5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сновные понятия:</w:t>
      </w:r>
    </w:p>
    <w:p w:rsidR="00F04D54" w:rsidRDefault="00F04D54" w:rsidP="00F04D5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жба – это отношения, основанные на взаимной привязанности и интересах.</w:t>
      </w:r>
    </w:p>
    <w:p w:rsidR="00F04D54" w:rsidRDefault="00F04D54" w:rsidP="00F04D5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жеские отношения – отношения, возможные при соблюдении определенных правил (уважение, умение признавать ошибки, забота)</w:t>
      </w:r>
    </w:p>
    <w:p w:rsidR="00F04D54" w:rsidRDefault="00F04D54" w:rsidP="00F04D5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бирательность – склонность к выбору по интересам.</w:t>
      </w:r>
    </w:p>
    <w:p w:rsidR="00F04D54" w:rsidRDefault="00F04D54" w:rsidP="00F04D5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корыстность – отсутствие стремления к личной выгоде и наживе.</w:t>
      </w:r>
    </w:p>
    <w:p w:rsidR="00F04D54" w:rsidRDefault="00F04D54" w:rsidP="00F04D5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заимная симпатия – чувство предрасположенности к человеку.</w:t>
      </w:r>
    </w:p>
    <w:p w:rsidR="00F04D54" w:rsidRDefault="00F04D54" w:rsidP="00F04D5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ность интересов – взаимная связь всех частей.</w:t>
      </w:r>
    </w:p>
    <w:p w:rsidR="006573D4" w:rsidRDefault="00FA7163" w:rsidP="00657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Дидактические материалы:</w:t>
      </w:r>
      <w:r w:rsidRPr="00FA7163">
        <w:rPr>
          <w:rFonts w:ascii="Times New Roman" w:hAnsi="Times New Roman"/>
          <w:i/>
          <w:sz w:val="24"/>
          <w:szCs w:val="24"/>
        </w:rPr>
        <w:t xml:space="preserve"> </w:t>
      </w:r>
    </w:p>
    <w:p w:rsidR="006573D4" w:rsidRPr="00B809C5" w:rsidRDefault="006573D4" w:rsidP="006573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57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ик А.Я.Данилюк «Основы </w:t>
      </w:r>
      <w:r>
        <w:rPr>
          <w:rFonts w:ascii="Times New Roman" w:hAnsi="Times New Roman"/>
          <w:sz w:val="24"/>
          <w:szCs w:val="24"/>
        </w:rPr>
        <w:t>религиозных культур и  светской этики», раздаточный материал (смотри приложения),</w:t>
      </w:r>
    </w:p>
    <w:p w:rsidR="006573D4" w:rsidRPr="006573D4" w:rsidRDefault="006573D4" w:rsidP="006573D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73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Презентация к уроку.</w:t>
      </w:r>
    </w:p>
    <w:p w:rsidR="006573D4" w:rsidRPr="006573D4" w:rsidRDefault="006573D4" w:rsidP="00657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9C5" w:rsidRDefault="00B809C5" w:rsidP="006573D4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B809C5" w:rsidRDefault="00B809C5" w:rsidP="006573D4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FA7163" w:rsidRDefault="00FA7163" w:rsidP="00657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Оборудование:</w:t>
      </w:r>
    </w:p>
    <w:p w:rsidR="006573D4" w:rsidRDefault="006573D4" w:rsidP="006573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Документ-камера</w:t>
      </w:r>
    </w:p>
    <w:p w:rsidR="006573D4" w:rsidRDefault="006573D4" w:rsidP="006573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даточный материал:</w:t>
      </w:r>
    </w:p>
    <w:p w:rsidR="006573D4" w:rsidRDefault="006573D4" w:rsidP="006573D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Словар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.И.Ожегова, В.И. Даля.</w:t>
      </w:r>
    </w:p>
    <w:p w:rsidR="00B809C5" w:rsidRDefault="00B809C5" w:rsidP="006573D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Кроссворд</w:t>
      </w:r>
    </w:p>
    <w:p w:rsidR="00B809C5" w:rsidRPr="006573D4" w:rsidRDefault="00B809C5" w:rsidP="006573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Карточки для групповой работы.</w:t>
      </w:r>
    </w:p>
    <w:p w:rsidR="00FA7163" w:rsidRPr="007549C3" w:rsidRDefault="00FA7163" w:rsidP="00657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63">
        <w:rPr>
          <w:rFonts w:ascii="Times New Roman" w:hAnsi="Times New Roman"/>
          <w:b/>
          <w:color w:val="0070C0"/>
          <w:sz w:val="24"/>
          <w:szCs w:val="24"/>
        </w:rPr>
        <w:t>Краткая аннотация к работе</w:t>
      </w:r>
      <w:r w:rsidRPr="007549C3">
        <w:rPr>
          <w:rFonts w:ascii="Times New Roman" w:hAnsi="Times New Roman"/>
          <w:color w:val="0070C0"/>
          <w:sz w:val="24"/>
          <w:szCs w:val="24"/>
        </w:rPr>
        <w:t>:</w:t>
      </w:r>
      <w:r w:rsidR="00044918" w:rsidRPr="007549C3">
        <w:rPr>
          <w:rFonts w:ascii="Times New Roman" w:hAnsi="Times New Roman"/>
          <w:sz w:val="24"/>
          <w:szCs w:val="24"/>
        </w:rPr>
        <w:t xml:space="preserve"> урок разработан в структуре ОНЗ в соответствии с технологией </w:t>
      </w:r>
      <w:proofErr w:type="spellStart"/>
      <w:r w:rsidR="00044918" w:rsidRPr="007549C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044918" w:rsidRPr="007549C3">
        <w:rPr>
          <w:rFonts w:ascii="Times New Roman" w:hAnsi="Times New Roman"/>
          <w:sz w:val="24"/>
          <w:szCs w:val="24"/>
        </w:rPr>
        <w:t xml:space="preserve"> метода Л.Г. </w:t>
      </w:r>
      <w:proofErr w:type="spellStart"/>
      <w:r w:rsidR="00044918" w:rsidRPr="007549C3">
        <w:rPr>
          <w:rFonts w:ascii="Times New Roman" w:hAnsi="Times New Roman"/>
          <w:sz w:val="24"/>
          <w:szCs w:val="24"/>
        </w:rPr>
        <w:t>Петерсон</w:t>
      </w:r>
      <w:proofErr w:type="spellEnd"/>
      <w:r w:rsidR="00044918" w:rsidRPr="007549C3">
        <w:rPr>
          <w:rFonts w:ascii="Times New Roman" w:hAnsi="Times New Roman"/>
          <w:sz w:val="24"/>
          <w:szCs w:val="24"/>
        </w:rPr>
        <w:t>, с соблюдением всех требований</w:t>
      </w:r>
      <w:r w:rsidR="006174D7" w:rsidRPr="007549C3">
        <w:rPr>
          <w:rFonts w:ascii="Times New Roman" w:hAnsi="Times New Roman"/>
          <w:sz w:val="24"/>
          <w:szCs w:val="24"/>
        </w:rPr>
        <w:t xml:space="preserve">, предъявляемых к данному типу урока. </w:t>
      </w:r>
      <w:r w:rsidR="006174D7" w:rsidRPr="007549C3">
        <w:rPr>
          <w:rFonts w:ascii="Times New Roman" w:hAnsi="Times New Roman"/>
          <w:color w:val="333333"/>
          <w:sz w:val="24"/>
          <w:szCs w:val="24"/>
        </w:rPr>
        <w:t xml:space="preserve">В соответствии с требованиями ФГОС содержание урока ориентировано на предметные, </w:t>
      </w:r>
      <w:proofErr w:type="spellStart"/>
      <w:r w:rsidR="006174D7" w:rsidRPr="007549C3">
        <w:rPr>
          <w:rFonts w:ascii="Times New Roman" w:hAnsi="Times New Roman"/>
          <w:color w:val="333333"/>
          <w:sz w:val="24"/>
          <w:szCs w:val="24"/>
        </w:rPr>
        <w:t>метапредметные</w:t>
      </w:r>
      <w:proofErr w:type="spellEnd"/>
      <w:r w:rsidR="006174D7" w:rsidRPr="007549C3">
        <w:rPr>
          <w:rFonts w:ascii="Times New Roman" w:hAnsi="Times New Roman"/>
          <w:color w:val="333333"/>
          <w:sz w:val="24"/>
          <w:szCs w:val="24"/>
        </w:rPr>
        <w:t xml:space="preserve"> и личностные результаты. В ходе урока формируется умение учиться – умение самостоятельно осваивать новые знания, умения и способности, организовывать свою учебную деятельность, рефлектировать ее, контролировать и оценивать. Сценарий урока состоит из презентации, конспекта урока, раздаточного и демонстрационного материала. </w:t>
      </w:r>
    </w:p>
    <w:p w:rsidR="00FA7163" w:rsidRPr="007549C3" w:rsidRDefault="007549C3" w:rsidP="005F6B07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7549C3">
        <w:rPr>
          <w:rFonts w:ascii="Times New Roman" w:hAnsi="Times New Roman"/>
          <w:b/>
          <w:color w:val="0070C0"/>
          <w:sz w:val="28"/>
          <w:szCs w:val="28"/>
        </w:rPr>
        <w:t>Ход урока:</w:t>
      </w:r>
    </w:p>
    <w:p w:rsidR="007549C3" w:rsidRDefault="007549C3" w:rsidP="007549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Мотивация к учебной деятельности (1 – 2 мин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ED350B" w:rsidRDefault="00ED350B" w:rsidP="007549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</w:t>
      </w:r>
    </w:p>
    <w:p w:rsidR="00ED350B" w:rsidRDefault="00ED350B" w:rsidP="00ED35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звенел звонок, начинается урок.</w:t>
      </w:r>
    </w:p>
    <w:p w:rsidR="00ED350B" w:rsidRDefault="00ED350B" w:rsidP="00ED35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раво, влево повернитесь и друг другу улыбнитесь.</w:t>
      </w:r>
    </w:p>
    <w:p w:rsidR="00ED350B" w:rsidRDefault="00ED350B" w:rsidP="00ED35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и к солнцу протянули.</w:t>
      </w:r>
    </w:p>
    <w:p w:rsidR="00ED350B" w:rsidRDefault="00ED350B" w:rsidP="00ED35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чики поймали и к груди скорей прижали.</w:t>
      </w:r>
    </w:p>
    <w:p w:rsidR="00ED350B" w:rsidRDefault="00ED350B" w:rsidP="00ED35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этим лучиком в груди,</w:t>
      </w:r>
    </w:p>
    <w:p w:rsidR="00ED350B" w:rsidRDefault="00ED350B" w:rsidP="00ED35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 на мир ясней гляди.</w:t>
      </w:r>
    </w:p>
    <w:p w:rsidR="00ED350B" w:rsidRPr="00ED350B" w:rsidRDefault="00ED350B" w:rsidP="00ED350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</w:t>
      </w:r>
      <w:r w:rsidRPr="00ED350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айд 2</w:t>
      </w:r>
    </w:p>
    <w:p w:rsidR="0033293B" w:rsidRPr="00ED350B" w:rsidRDefault="0033293B" w:rsidP="00ED350B">
      <w:pPr>
        <w:pStyle w:val="21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ED350B">
        <w:rPr>
          <w:rFonts w:ascii="Times New Roman" w:hAnsi="Times New Roman" w:cs="Times New Roman"/>
          <w:u w:val="single"/>
        </w:rPr>
        <w:t>Цель:</w:t>
      </w:r>
      <w:r w:rsidRPr="00ED350B">
        <w:rPr>
          <w:rFonts w:ascii="Times New Roman" w:hAnsi="Times New Roman" w:cs="Times New Roman"/>
        </w:rPr>
        <w:t xml:space="preserve"> </w:t>
      </w:r>
      <w:r w:rsidRPr="00ED350B">
        <w:rPr>
          <w:rFonts w:ascii="Times New Roman" w:hAnsi="Times New Roman" w:cs="Times New Roman"/>
          <w:color w:val="auto"/>
        </w:rPr>
        <w:t xml:space="preserve">мотивация учащихся к учебной деятельности </w:t>
      </w:r>
      <w:r w:rsidRPr="00ED350B">
        <w:rPr>
          <w:rFonts w:ascii="Times New Roman" w:hAnsi="Times New Roman" w:cs="Times New Roman"/>
        </w:rPr>
        <w:t>посредст</w:t>
      </w:r>
      <w:r w:rsidR="000479DA">
        <w:rPr>
          <w:rFonts w:ascii="Times New Roman" w:hAnsi="Times New Roman" w:cs="Times New Roman"/>
        </w:rPr>
        <w:t>вом анализа выска</w:t>
      </w:r>
      <w:r w:rsidR="00D51723">
        <w:rPr>
          <w:rFonts w:ascii="Times New Roman" w:hAnsi="Times New Roman" w:cs="Times New Roman"/>
        </w:rPr>
        <w:t>з</w:t>
      </w:r>
      <w:r w:rsidR="000479DA">
        <w:rPr>
          <w:rFonts w:ascii="Times New Roman" w:hAnsi="Times New Roman" w:cs="Times New Roman"/>
        </w:rPr>
        <w:t>ываний</w:t>
      </w:r>
      <w:r w:rsidR="00ED350B">
        <w:rPr>
          <w:rFonts w:ascii="Times New Roman" w:hAnsi="Times New Roman" w:cs="Times New Roman"/>
        </w:rPr>
        <w:t xml:space="preserve"> о дружбе</w:t>
      </w:r>
      <w:r w:rsidRPr="00ED350B">
        <w:rPr>
          <w:rFonts w:ascii="Times New Roman" w:hAnsi="Times New Roman" w:cs="Times New Roman"/>
        </w:rPr>
        <w:t>.</w:t>
      </w:r>
    </w:p>
    <w:p w:rsidR="0033293B" w:rsidRDefault="0033293B" w:rsidP="007549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3293B" w:rsidRDefault="000479DA" w:rsidP="007549C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92522" cy="1644392"/>
            <wp:effectExtent l="19050" t="0" r="0" b="0"/>
            <wp:docPr id="6" name="Рисунок 5" descr="C:\Users\Школа14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14\Desktop\img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77" cy="164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DA" w:rsidRDefault="000479DA" w:rsidP="000479D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- Что объединяет все эти высказывания?</w:t>
      </w:r>
    </w:p>
    <w:p w:rsidR="00ED350B" w:rsidRPr="00ED350B" w:rsidRDefault="000479DA" w:rsidP="000479DA">
      <w:pPr>
        <w:spacing w:after="0" w:line="240" w:lineRule="auto"/>
        <w:ind w:right="96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  - </w:t>
      </w:r>
      <w:r w:rsidR="0033293B" w:rsidRPr="00ED350B">
        <w:rPr>
          <w:rFonts w:ascii="Times New Roman" w:hAnsi="Times New Roman"/>
          <w:bCs/>
          <w:sz w:val="24"/>
          <w:szCs w:val="24"/>
          <w:shd w:val="clear" w:color="auto" w:fill="FFFFFF"/>
        </w:rPr>
        <w:t>Вспомните, какие этапы надо пройти, чтобы открыть новое знание?</w:t>
      </w:r>
    </w:p>
    <w:p w:rsidR="0033293B" w:rsidRPr="00ED350B" w:rsidRDefault="0033293B" w:rsidP="000479DA">
      <w:pPr>
        <w:spacing w:after="0" w:line="240" w:lineRule="auto"/>
        <w:ind w:right="96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D350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Надо понять, что я не знаю, и самому найти способ)</w:t>
      </w:r>
    </w:p>
    <w:p w:rsidR="0033293B" w:rsidRPr="009B010E" w:rsidRDefault="0033293B" w:rsidP="000479DA">
      <w:pPr>
        <w:spacing w:after="0"/>
        <w:ind w:right="96"/>
        <w:jc w:val="both"/>
        <w:rPr>
          <w:rFonts w:ascii="Times New Roman" w:hAnsi="Times New Roman"/>
          <w:bCs/>
          <w:shd w:val="clear" w:color="auto" w:fill="FFFFFF"/>
        </w:rPr>
      </w:pPr>
    </w:p>
    <w:p w:rsidR="007549C3" w:rsidRDefault="007549C3" w:rsidP="007549C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549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Актуализация знаний и фиксация индивидуального затруднения в пробном действии.</w:t>
      </w:r>
    </w:p>
    <w:p w:rsidR="004832AD" w:rsidRDefault="0033293B" w:rsidP="00116349">
      <w:pPr>
        <w:spacing w:before="120"/>
        <w:ind w:right="96"/>
        <w:rPr>
          <w:rFonts w:ascii="Times New Roman" w:hAnsi="Times New Roman"/>
          <w:sz w:val="24"/>
          <w:szCs w:val="24"/>
        </w:rPr>
      </w:pPr>
      <w:r w:rsidRPr="00116349">
        <w:rPr>
          <w:rFonts w:ascii="Times New Roman" w:hAnsi="Times New Roman"/>
          <w:iCs/>
          <w:sz w:val="24"/>
          <w:szCs w:val="24"/>
        </w:rPr>
        <w:t xml:space="preserve">Цель: </w:t>
      </w:r>
      <w:r w:rsidRPr="000479DA">
        <w:rPr>
          <w:rFonts w:ascii="Times New Roman" w:hAnsi="Times New Roman"/>
          <w:sz w:val="24"/>
          <w:szCs w:val="24"/>
        </w:rPr>
        <w:t xml:space="preserve"> мотивировать к пробному действию и его самостоятельному выполнению и обоснованию;</w:t>
      </w:r>
    </w:p>
    <w:p w:rsidR="00116349" w:rsidRDefault="00E72AC5" w:rsidP="00116349">
      <w:pPr>
        <w:spacing w:before="120"/>
        <w:ind w:right="96"/>
        <w:rPr>
          <w:rFonts w:ascii="Times New Roman" w:hAnsi="Times New Roman"/>
          <w:sz w:val="24"/>
          <w:szCs w:val="24"/>
          <w:u w:val="single"/>
        </w:rPr>
      </w:pPr>
      <w:r w:rsidRPr="00E72AC5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1480140" cy="1191066"/>
            <wp:effectExtent l="19050" t="0" r="5760" b="0"/>
            <wp:docPr id="7" name="Рисунок 1" descr="C:\Users\Настя\Desktop\подвиг 2017\что я не зн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астя\Desktop\подвиг 2017\что я не зна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25" cy="119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55" w:rsidRDefault="00116349" w:rsidP="00116349">
      <w:pPr>
        <w:spacing w:before="120"/>
        <w:ind w:right="96"/>
        <w:jc w:val="both"/>
        <w:rPr>
          <w:rFonts w:ascii="Times New Roman" w:hAnsi="Times New Roman"/>
          <w:iCs/>
        </w:rPr>
      </w:pPr>
      <w:r w:rsidRPr="00116349">
        <w:rPr>
          <w:rFonts w:ascii="Times New Roman" w:hAnsi="Times New Roman"/>
          <w:sz w:val="24"/>
          <w:szCs w:val="24"/>
        </w:rPr>
        <w:t xml:space="preserve">- </w:t>
      </w:r>
      <w:r w:rsidR="0033293B" w:rsidRPr="009B010E">
        <w:rPr>
          <w:rFonts w:ascii="Times New Roman" w:hAnsi="Times New Roman"/>
          <w:iCs/>
        </w:rPr>
        <w:t xml:space="preserve">С чего начнём? </w:t>
      </w:r>
    </w:p>
    <w:p w:rsidR="00296F55" w:rsidRDefault="0033293B" w:rsidP="00296F55">
      <w:pPr>
        <w:spacing w:before="120"/>
        <w:ind w:right="96"/>
        <w:jc w:val="both"/>
        <w:rPr>
          <w:rFonts w:ascii="Times New Roman" w:hAnsi="Times New Roman"/>
          <w:sz w:val="24"/>
          <w:szCs w:val="24"/>
          <w:u w:val="single"/>
        </w:rPr>
      </w:pPr>
      <w:r w:rsidRPr="009B010E">
        <w:rPr>
          <w:rFonts w:ascii="Times New Roman" w:hAnsi="Times New Roman"/>
          <w:iCs/>
        </w:rPr>
        <w:t>(Сначала будем повторять то, что мы уже знаем и что нам пригодится на сегодняшнем уроке открытия нового знания)</w:t>
      </w:r>
    </w:p>
    <w:p w:rsidR="007549C3" w:rsidRPr="00296F55" w:rsidRDefault="007549C3" w:rsidP="00296F55">
      <w:pPr>
        <w:spacing w:before="120"/>
        <w:ind w:right="9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те, друзья. И я неслучайно обратилась к вам именно так. Ведь сегодня на уроке мы продолжим разговор о человеке и его личностных качествах. Но сначала давайте вспомним, какие качества личности вы уже знаете. Я предлагаю вам разделиться на группы и отгадать кроссворд.</w:t>
      </w:r>
      <w:r w:rsidR="0011634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ая работа (4 человека)</w:t>
      </w:r>
    </w:p>
    <w:p w:rsidR="007549C3" w:rsidRDefault="007549C3" w:rsidP="007549C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ак нужно работать в группе, чтобы выполнить совместную работу успешно?</w:t>
      </w:r>
    </w:p>
    <w:p w:rsidR="007549C3" w:rsidRDefault="0033293B" w:rsidP="007549C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293B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82140" cy="1414145"/>
            <wp:effectExtent l="19050" t="0" r="3810" b="0"/>
            <wp:docPr id="4" name="Рисунок 1" descr="правила работы в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работы в групп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C3" w:rsidRDefault="007549C3" w:rsidP="007549C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ждой группе п</w:t>
      </w:r>
      <w:r w:rsidR="00541C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лагается кроссворд.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верка </w:t>
      </w:r>
      <w:r w:rsidR="00541C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эталону</w:t>
      </w:r>
      <w:r w:rsidR="001163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рез документ-камеру.</w:t>
      </w:r>
    </w:p>
    <w:p w:rsidR="007549C3" w:rsidRDefault="007549C3" w:rsidP="007549C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49C3" w:rsidRDefault="007549C3" w:rsidP="007549C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bottomFromText="200" w:vertAnchor="text" w:horzAnchor="page" w:tblpX="1201" w:tblpY="158"/>
        <w:tblW w:w="8865" w:type="dxa"/>
        <w:tblLayout w:type="fixed"/>
        <w:tblLook w:val="04A0"/>
      </w:tblPr>
      <w:tblGrid>
        <w:gridCol w:w="452"/>
        <w:gridCol w:w="410"/>
        <w:gridCol w:w="410"/>
        <w:gridCol w:w="410"/>
        <w:gridCol w:w="411"/>
        <w:gridCol w:w="411"/>
        <w:gridCol w:w="411"/>
        <w:gridCol w:w="411"/>
        <w:gridCol w:w="416"/>
        <w:gridCol w:w="416"/>
        <w:gridCol w:w="411"/>
        <w:gridCol w:w="411"/>
        <w:gridCol w:w="411"/>
        <w:gridCol w:w="411"/>
        <w:gridCol w:w="432"/>
        <w:gridCol w:w="411"/>
        <w:gridCol w:w="411"/>
        <w:gridCol w:w="411"/>
        <w:gridCol w:w="411"/>
        <w:gridCol w:w="987"/>
      </w:tblGrid>
      <w:tr w:rsidR="007549C3" w:rsidTr="006A2A8A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32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</w:tr>
      <w:tr w:rsidR="007549C3" w:rsidTr="006A2A8A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</w:tr>
      <w:tr w:rsidR="007549C3" w:rsidTr="006A2A8A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32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</w:tr>
      <w:tr w:rsidR="007549C3" w:rsidTr="006A2A8A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32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</w:tr>
      <w:tr w:rsidR="007549C3" w:rsidTr="006A2A8A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988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</w:tr>
      <w:tr w:rsidR="007549C3" w:rsidTr="006A2A8A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9C3" w:rsidRDefault="007549C3" w:rsidP="006A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</w:tr>
      <w:tr w:rsidR="007549C3" w:rsidTr="006A2A8A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6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6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32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7549C3" w:rsidRDefault="007549C3" w:rsidP="006A2A8A">
            <w:pPr>
              <w:spacing w:after="0"/>
            </w:pPr>
          </w:p>
          <w:p w:rsidR="00116349" w:rsidRDefault="00116349" w:rsidP="006A2A8A">
            <w:pPr>
              <w:spacing w:after="0"/>
            </w:pPr>
          </w:p>
          <w:p w:rsidR="00116349" w:rsidRDefault="00116349" w:rsidP="006A2A8A">
            <w:pPr>
              <w:spacing w:after="0"/>
            </w:pPr>
          </w:p>
        </w:tc>
      </w:tr>
    </w:tbl>
    <w:p w:rsidR="007549C3" w:rsidRDefault="007549C3" w:rsidP="007549C3">
      <w:pPr>
        <w:rPr>
          <w:rFonts w:ascii="Times New Roman" w:hAnsi="Times New Roman"/>
          <w:sz w:val="24"/>
          <w:szCs w:val="24"/>
        </w:rPr>
      </w:pPr>
    </w:p>
    <w:p w:rsidR="007549C3" w:rsidRDefault="007549C3" w:rsidP="007549C3">
      <w:pPr>
        <w:rPr>
          <w:rFonts w:ascii="Times New Roman" w:hAnsi="Times New Roman"/>
          <w:sz w:val="24"/>
          <w:szCs w:val="24"/>
        </w:rPr>
      </w:pPr>
    </w:p>
    <w:p w:rsidR="007549C3" w:rsidRDefault="007549C3" w:rsidP="007549C3">
      <w:pPr>
        <w:rPr>
          <w:rFonts w:ascii="Times New Roman" w:hAnsi="Times New Roman"/>
          <w:sz w:val="24"/>
          <w:szCs w:val="24"/>
        </w:rPr>
      </w:pPr>
    </w:p>
    <w:p w:rsidR="007549C3" w:rsidRDefault="007549C3" w:rsidP="007549C3">
      <w:pPr>
        <w:rPr>
          <w:rFonts w:ascii="Times New Roman" w:hAnsi="Times New Roman"/>
          <w:sz w:val="24"/>
          <w:szCs w:val="24"/>
        </w:rPr>
      </w:pPr>
    </w:p>
    <w:p w:rsidR="007549C3" w:rsidRDefault="007549C3" w:rsidP="007549C3">
      <w:pPr>
        <w:rPr>
          <w:rFonts w:ascii="Times New Roman" w:hAnsi="Times New Roman"/>
          <w:sz w:val="24"/>
          <w:szCs w:val="24"/>
        </w:rPr>
      </w:pPr>
    </w:p>
    <w:p w:rsidR="00116349" w:rsidRDefault="00116349" w:rsidP="007549C3">
      <w:pPr>
        <w:rPr>
          <w:rFonts w:ascii="Times New Roman" w:hAnsi="Times New Roman"/>
          <w:sz w:val="24"/>
          <w:szCs w:val="24"/>
        </w:rPr>
      </w:pPr>
    </w:p>
    <w:p w:rsidR="00116349" w:rsidRDefault="00116349" w:rsidP="007549C3">
      <w:pPr>
        <w:rPr>
          <w:rFonts w:ascii="Times New Roman" w:hAnsi="Times New Roman"/>
          <w:sz w:val="24"/>
          <w:szCs w:val="24"/>
        </w:rPr>
      </w:pPr>
    </w:p>
    <w:p w:rsidR="00116349" w:rsidRDefault="00116349" w:rsidP="007549C3">
      <w:pPr>
        <w:rPr>
          <w:rFonts w:ascii="Times New Roman" w:hAnsi="Times New Roman"/>
          <w:sz w:val="24"/>
          <w:szCs w:val="24"/>
        </w:rPr>
      </w:pPr>
    </w:p>
    <w:p w:rsidR="00296F55" w:rsidRDefault="00296F55" w:rsidP="007549C3">
      <w:pPr>
        <w:rPr>
          <w:rFonts w:ascii="Times New Roman" w:hAnsi="Times New Roman"/>
          <w:sz w:val="24"/>
          <w:szCs w:val="24"/>
        </w:rPr>
      </w:pPr>
    </w:p>
    <w:p w:rsidR="00296F55" w:rsidRDefault="00296F55" w:rsidP="007549C3">
      <w:pPr>
        <w:rPr>
          <w:rFonts w:ascii="Times New Roman" w:hAnsi="Times New Roman"/>
          <w:sz w:val="24"/>
          <w:szCs w:val="24"/>
        </w:rPr>
      </w:pPr>
    </w:p>
    <w:p w:rsidR="007549C3" w:rsidRDefault="007549C3" w:rsidP="007549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горизонтали:</w:t>
      </w:r>
    </w:p>
    <w:p w:rsidR="007549C3" w:rsidRDefault="007549C3" w:rsidP="0075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сознание человеком необходимости исполнения моральных норм.</w:t>
      </w:r>
    </w:p>
    <w:p w:rsidR="007549C3" w:rsidRDefault="007549C3" w:rsidP="0075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оральное правило, регулирующее отношения между людьми при распределении благ.</w:t>
      </w:r>
    </w:p>
    <w:p w:rsidR="007549C3" w:rsidRDefault="007549C3" w:rsidP="0075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изнак, который показывает, что поступок должен быть оценен по заслугам.</w:t>
      </w:r>
    </w:p>
    <w:p w:rsidR="007549C3" w:rsidRDefault="007549C3" w:rsidP="0075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изнание достоинств личности человека.</w:t>
      </w:r>
    </w:p>
    <w:p w:rsidR="007549C3" w:rsidRDefault="007549C3" w:rsidP="0075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дна из моральных обязанностей, чувство признательности за сделанное добро.</w:t>
      </w:r>
    </w:p>
    <w:p w:rsidR="007549C3" w:rsidRDefault="007549C3" w:rsidP="00754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Нравственная позиция, которая требует от человека совершения бескорыстных поступков ради людей или общих целей.</w:t>
      </w:r>
    </w:p>
    <w:p w:rsidR="007549C3" w:rsidRDefault="007549C3" w:rsidP="007549C3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читайте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оговое слово кроссворда – ДРУЖБА. </w:t>
      </w:r>
    </w:p>
    <w:p w:rsidR="00116349" w:rsidRDefault="00116349" w:rsidP="0011634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деюсь, теперь вы поняли, почему я обратилась к вам друзья?</w:t>
      </w:r>
    </w:p>
    <w:p w:rsidR="00116349" w:rsidRDefault="00116349" w:rsidP="00116349">
      <w:pPr>
        <w:spacing w:after="0" w:line="220" w:lineRule="atLeast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формулируйте тему нашего урока.</w:t>
      </w:r>
    </w:p>
    <w:p w:rsidR="00116349" w:rsidRDefault="00116349" w:rsidP="007549C3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00079" w:rsidRDefault="00B00079" w:rsidP="00B000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ыявление и места и причины затруднения.</w:t>
      </w:r>
    </w:p>
    <w:p w:rsidR="00116349" w:rsidRDefault="0033293B" w:rsidP="00116349">
      <w:pPr>
        <w:spacing w:before="120"/>
        <w:ind w:right="96"/>
        <w:jc w:val="both"/>
        <w:rPr>
          <w:noProof/>
          <w:szCs w:val="24"/>
        </w:rPr>
      </w:pPr>
      <w:r w:rsidRPr="00116349">
        <w:rPr>
          <w:rFonts w:ascii="Times New Roman" w:hAnsi="Times New Roman"/>
          <w:iCs/>
          <w:sz w:val="24"/>
          <w:szCs w:val="24"/>
        </w:rPr>
        <w:t>Цель</w:t>
      </w:r>
      <w:r w:rsidR="00116349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116349">
        <w:rPr>
          <w:rFonts w:ascii="Times New Roman" w:hAnsi="Times New Roman"/>
          <w:iCs/>
          <w:sz w:val="24"/>
          <w:szCs w:val="24"/>
        </w:rPr>
        <w:t>:</w:t>
      </w:r>
      <w:r w:rsidRPr="00116349">
        <w:rPr>
          <w:rFonts w:ascii="Times New Roman" w:hAnsi="Times New Roman"/>
          <w:noProof/>
          <w:sz w:val="24"/>
          <w:szCs w:val="24"/>
        </w:rPr>
        <w:t>о</w:t>
      </w:r>
      <w:proofErr w:type="gramEnd"/>
      <w:r w:rsidRPr="00116349">
        <w:rPr>
          <w:rFonts w:ascii="Times New Roman" w:hAnsi="Times New Roman"/>
          <w:noProof/>
          <w:sz w:val="24"/>
          <w:szCs w:val="24"/>
        </w:rPr>
        <w:t>рганизовать выявление и фиксирование во внешней речи причины затруднения – тех конкретных знаний, которых недостаёт для ответа на вопрос</w:t>
      </w:r>
      <w:r w:rsidRPr="009B010E">
        <w:rPr>
          <w:noProof/>
          <w:szCs w:val="24"/>
        </w:rPr>
        <w:t>.</w:t>
      </w:r>
    </w:p>
    <w:p w:rsidR="00E72AC5" w:rsidRDefault="00E72AC5" w:rsidP="00116349">
      <w:pPr>
        <w:spacing w:before="120"/>
        <w:ind w:right="96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1809750" cy="1453287"/>
            <wp:effectExtent l="19050" t="0" r="0" b="0"/>
            <wp:docPr id="9" name="Рисунок 2" descr="C:\Users\Настя\Desktop\подвиг 2017\сам найду спос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стя\Desktop\подвиг 2017\сам найду спосо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52" cy="145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C3" w:rsidRPr="00116349" w:rsidRDefault="007549C3" w:rsidP="00116349">
      <w:pPr>
        <w:spacing w:after="0"/>
        <w:ind w:right="96"/>
        <w:jc w:val="both"/>
        <w:rPr>
          <w:rFonts w:ascii="Times New Roman" w:hAnsi="Times New Roman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какие вопросы вы хотели бы получить ответ?</w:t>
      </w:r>
    </w:p>
    <w:p w:rsidR="007549C3" w:rsidRDefault="007549C3" w:rsidP="00116349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ожные ответы детей: Что такое дружба?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549C3" w:rsidRDefault="007549C3" w:rsidP="00116349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друг – кто он?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549C3" w:rsidRDefault="007549C3" w:rsidP="00116349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чему важно дружелюбно относиться друг к другу?</w:t>
      </w:r>
    </w:p>
    <w:p w:rsidR="007549C3" w:rsidRDefault="007549C3" w:rsidP="00116349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чему дружелюбие важно не только для меня, но и для всего нашего класса?</w:t>
      </w:r>
    </w:p>
    <w:p w:rsidR="007549C3" w:rsidRDefault="007549C3" w:rsidP="00116349">
      <w:pPr>
        <w:spacing w:after="0" w:line="22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40404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мы можем получить информацию о дружбе? (Узнать в словаре, в интернете, прочитать в учебнике, спросить учителя, родителей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7549C3" w:rsidRDefault="007549C3" w:rsidP="00116349">
      <w:pPr>
        <w:spacing w:after="0" w:line="22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дружбе говорили во все времена. </w:t>
      </w:r>
    </w:p>
    <w:p w:rsidR="00FA7163" w:rsidRDefault="007549C3" w:rsidP="0011634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 Самый прекрасный подарок, сделанный людям после мудрости – дружба» говорил знаменитый французский писатель Ларошфуко. Сегодня нам и предстоит разобраться, что такое дружба и назвать качества настоящего друга.</w:t>
      </w:r>
    </w:p>
    <w:p w:rsidR="0033293B" w:rsidRDefault="00B00079" w:rsidP="0011634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000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строение проекта выхода из затруднения</w:t>
      </w:r>
    </w:p>
    <w:p w:rsidR="0033293B" w:rsidRPr="00ED1614" w:rsidRDefault="00116349" w:rsidP="00E72AC5">
      <w:pPr>
        <w:rPr>
          <w:rFonts w:ascii="Times New Roman" w:hAnsi="Times New Roman"/>
          <w:iCs/>
          <w:sz w:val="24"/>
          <w:szCs w:val="24"/>
        </w:rPr>
      </w:pPr>
      <w:r w:rsidRPr="00ED1614">
        <w:rPr>
          <w:rFonts w:ascii="Times New Roman" w:hAnsi="Times New Roman"/>
          <w:iCs/>
          <w:sz w:val="24"/>
          <w:szCs w:val="24"/>
        </w:rPr>
        <w:t>Цель:</w:t>
      </w:r>
      <w:r w:rsidRPr="00ED1614">
        <w:rPr>
          <w:rFonts w:ascii="Times New Roman" w:hAnsi="Times New Roman"/>
          <w:sz w:val="24"/>
          <w:szCs w:val="24"/>
        </w:rPr>
        <w:t xml:space="preserve"> определение средств </w:t>
      </w:r>
      <w:r w:rsidR="00E72AC5" w:rsidRPr="00ED1614">
        <w:rPr>
          <w:rFonts w:ascii="Times New Roman" w:hAnsi="Times New Roman"/>
          <w:sz w:val="24"/>
          <w:szCs w:val="24"/>
        </w:rPr>
        <w:t>и</w:t>
      </w:r>
      <w:r w:rsidRPr="00ED1614">
        <w:rPr>
          <w:rFonts w:ascii="Times New Roman" w:hAnsi="Times New Roman"/>
          <w:sz w:val="24"/>
          <w:szCs w:val="24"/>
        </w:rPr>
        <w:t xml:space="preserve"> построение плана достижения цели</w:t>
      </w:r>
      <w:r w:rsidR="00E72AC5" w:rsidRPr="00ED1614">
        <w:rPr>
          <w:rFonts w:ascii="Times New Roman" w:hAnsi="Times New Roman"/>
          <w:sz w:val="24"/>
          <w:szCs w:val="24"/>
        </w:rPr>
        <w:t>.</w:t>
      </w:r>
    </w:p>
    <w:p w:rsidR="00B00079" w:rsidRPr="00ED1614" w:rsidRDefault="00B00079" w:rsidP="00B00079">
      <w:pPr>
        <w:tabs>
          <w:tab w:val="left" w:pos="3705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ем «Мозговой штурм» </w:t>
      </w: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00079" w:rsidRPr="00ED1614" w:rsidRDefault="00B00079" w:rsidP="00B0007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Что такое дружба? (предположения детей) </w:t>
      </w:r>
    </w:p>
    <w:p w:rsidR="00B00079" w:rsidRPr="00ED1614" w:rsidRDefault="00B00079" w:rsidP="00B0007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по вариантам:</w:t>
      </w:r>
    </w:p>
    <w:p w:rsidR="00B00079" w:rsidRPr="00ED1614" w:rsidRDefault="00B00079" w:rsidP="00B0007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вариант работает со словарем С.И.Ожегова.</w:t>
      </w:r>
    </w:p>
    <w:p w:rsidR="00B00079" w:rsidRPr="00ED1614" w:rsidRDefault="00B00079" w:rsidP="00B0007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вариант работает со словарем В.И.Даля.</w:t>
      </w:r>
    </w:p>
    <w:p w:rsidR="00B00079" w:rsidRPr="00ED1614" w:rsidRDefault="00B00079" w:rsidP="00B0007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йдите в словаре  определение слова дружба. </w:t>
      </w:r>
    </w:p>
    <w:p w:rsidR="00B00079" w:rsidRPr="00ED1614" w:rsidRDefault="00B00079" w:rsidP="00B0007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черкните главные на ваш взгляд слова.</w:t>
      </w:r>
    </w:p>
    <w:p w:rsidR="00B00079" w:rsidRPr="00ED1614" w:rsidRDefault="00B00079" w:rsidP="00B0007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вы понимаете значение этих слов?</w:t>
      </w:r>
    </w:p>
    <w:p w:rsidR="00B00079" w:rsidRPr="00ED1614" w:rsidRDefault="00B00079" w:rsidP="00B0007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ружба – это близкие отношения, основанные на взаимном доверии, привязанности, общности интересов. (С.И.Ожегов.)</w:t>
      </w:r>
    </w:p>
    <w:p w:rsidR="00B00079" w:rsidRPr="00ED1614" w:rsidRDefault="00B00079" w:rsidP="00B0007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жба – бескорыстная  и  взаимная привязанность двух и более людей, тесная их связь</w:t>
      </w:r>
      <w:proofErr w:type="gramStart"/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И.Даль)</w:t>
      </w:r>
    </w:p>
    <w:p w:rsidR="00B00079" w:rsidRPr="00ED1614" w:rsidRDefault="00B00079" w:rsidP="00B0007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Что общего в определении слова дружба по словарю и в ваших высказываниях? </w:t>
      </w:r>
    </w:p>
    <w:p w:rsidR="00B00079" w:rsidRPr="00ED1614" w:rsidRDefault="00B00079" w:rsidP="00B00079">
      <w:pPr>
        <w:pStyle w:val="a3"/>
        <w:spacing w:before="0" w:beforeAutospacing="0" w:after="0" w:afterAutospacing="0" w:line="220" w:lineRule="atLeast"/>
        <w:rPr>
          <w:color w:val="000000"/>
          <w:lang w:eastAsia="en-US"/>
        </w:rPr>
      </w:pPr>
      <w:r w:rsidRPr="00ED1614">
        <w:rPr>
          <w:color w:val="000000"/>
          <w:lang w:eastAsia="en-US"/>
        </w:rPr>
        <w:t xml:space="preserve">Подберите однокоренные слова к этому слову друг </w:t>
      </w:r>
    </w:p>
    <w:p w:rsidR="00B00079" w:rsidRPr="00ED1614" w:rsidRDefault="00B00079" w:rsidP="00B00079">
      <w:pPr>
        <w:pStyle w:val="a3"/>
        <w:spacing w:before="0" w:beforeAutospacing="0" w:after="0" w:afterAutospacing="0" w:line="220" w:lineRule="atLeast"/>
        <w:rPr>
          <w:color w:val="000000"/>
          <w:lang w:eastAsia="en-US"/>
        </w:rPr>
      </w:pPr>
      <w:r w:rsidRPr="00ED1614">
        <w:rPr>
          <w:color w:val="000000"/>
          <w:lang w:eastAsia="en-US"/>
        </w:rPr>
        <w:t>(товарищ, приятель)</w:t>
      </w:r>
    </w:p>
    <w:p w:rsidR="00FA7163" w:rsidRPr="00ED1614" w:rsidRDefault="00B00079" w:rsidP="00B000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1614">
        <w:rPr>
          <w:rFonts w:ascii="Times New Roman" w:hAnsi="Times New Roman"/>
          <w:color w:val="000000"/>
          <w:sz w:val="24"/>
          <w:szCs w:val="24"/>
        </w:rPr>
        <w:t>А теперь давайте узнаем ещё одно мнение о понятии «дружба».</w:t>
      </w:r>
    </w:p>
    <w:p w:rsidR="00FA7163" w:rsidRPr="00ED1614" w:rsidRDefault="00FA7163" w:rsidP="005F6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93B" w:rsidRPr="00ED1614" w:rsidRDefault="00B00079" w:rsidP="006856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. Реализация построенного проекта</w:t>
      </w:r>
    </w:p>
    <w:p w:rsidR="00991DBC" w:rsidRPr="00ED1614" w:rsidRDefault="0033293B" w:rsidP="0068561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D161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D1614">
        <w:rPr>
          <w:rFonts w:ascii="Times New Roman" w:hAnsi="Times New Roman"/>
          <w:iCs/>
          <w:sz w:val="24"/>
          <w:szCs w:val="24"/>
        </w:rPr>
        <w:t>Цель</w:t>
      </w:r>
      <w:r w:rsidRPr="00ED1614">
        <w:rPr>
          <w:rFonts w:ascii="Times New Roman" w:hAnsi="Times New Roman"/>
          <w:b/>
          <w:iCs/>
          <w:sz w:val="24"/>
          <w:szCs w:val="24"/>
        </w:rPr>
        <w:t>:</w:t>
      </w:r>
      <w:r w:rsidRPr="00ED1614">
        <w:rPr>
          <w:rFonts w:ascii="Times New Roman" w:hAnsi="Times New Roman"/>
          <w:sz w:val="24"/>
          <w:szCs w:val="24"/>
        </w:rPr>
        <w:t xml:space="preserve"> создать условия для открытия учащимися нового знания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бота с текстом учебника с.32 – 34.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тение 1 абзаца вслух</w:t>
      </w: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еречислите отношения, в которых может находиться человек, живя в обществе.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тение 2 абзаца.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ираясь на текст учебника, продолжите предложение: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жба – это …………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тение 4, 5, 6 абзаца по цепочке.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акие отличительные черты дружбы вы можете назвать?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ловарная работа по тексту.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в парах.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едини слово и его значение.</w:t>
      </w:r>
    </w:p>
    <w:p w:rsidR="00B00079" w:rsidRPr="00ED1614" w:rsidRDefault="00B00079" w:rsidP="00685610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723"/>
        <w:gridCol w:w="3723"/>
      </w:tblGrid>
      <w:tr w:rsidR="00B00079" w:rsidRPr="00ED1614" w:rsidTr="006A2A8A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79" w:rsidRPr="00ED1614" w:rsidRDefault="00B00079" w:rsidP="006A2A8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еские отноше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79" w:rsidRPr="00ED1614" w:rsidRDefault="00B00079" w:rsidP="006A2A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ная связь всех частей</w:t>
            </w:r>
          </w:p>
        </w:tc>
      </w:tr>
      <w:tr w:rsidR="00B00079" w:rsidRPr="00ED1614" w:rsidTr="006A2A8A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79" w:rsidRPr="00ED1614" w:rsidRDefault="00B00079" w:rsidP="006A2A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ная симпатия </w:t>
            </w:r>
          </w:p>
          <w:p w:rsidR="00B00079" w:rsidRPr="00ED1614" w:rsidRDefault="00B00079" w:rsidP="006A2A8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79" w:rsidRPr="00ED1614" w:rsidRDefault="00B00079" w:rsidP="006A2A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ная связь всех частей</w:t>
            </w:r>
          </w:p>
          <w:p w:rsidR="00B00079" w:rsidRPr="00ED1614" w:rsidRDefault="00B00079" w:rsidP="006A2A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 отношения, основанные на взаимной привязанности и интересах.</w:t>
            </w:r>
          </w:p>
        </w:tc>
      </w:tr>
      <w:tr w:rsidR="00B00079" w:rsidRPr="00ED1614" w:rsidTr="006A2A8A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79" w:rsidRPr="00ED1614" w:rsidRDefault="00B00079" w:rsidP="006A2A8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ность интересов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79" w:rsidRPr="00ED1614" w:rsidRDefault="00B00079" w:rsidP="006A2A8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вство предрасположенности к человеку</w:t>
            </w:r>
          </w:p>
        </w:tc>
      </w:tr>
      <w:tr w:rsidR="00B00079" w:rsidRPr="00ED1614" w:rsidTr="006A2A8A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79" w:rsidRPr="00ED1614" w:rsidRDefault="00B00079" w:rsidP="006A2A8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ирательност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79" w:rsidRPr="00ED1614" w:rsidRDefault="00B00079" w:rsidP="006A2A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сутствие стремления к личной выгоде и наживе.</w:t>
            </w:r>
          </w:p>
        </w:tc>
      </w:tr>
      <w:tr w:rsidR="00B00079" w:rsidRPr="00ED1614" w:rsidTr="006A2A8A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79" w:rsidRPr="00ED1614" w:rsidRDefault="00B00079" w:rsidP="006A2A8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еские отноше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79" w:rsidRPr="00ED1614" w:rsidRDefault="00B00079" w:rsidP="006A2A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ношения, возможные при соблюдении определенных правил (уважение, умение признавать ошибки, забота)</w:t>
            </w:r>
          </w:p>
          <w:p w:rsidR="00B00079" w:rsidRPr="00ED1614" w:rsidRDefault="00B00079" w:rsidP="006A2A8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079" w:rsidRPr="00ED1614" w:rsidTr="006A2A8A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79" w:rsidRPr="00ED1614" w:rsidRDefault="00B00079" w:rsidP="006A2A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б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79" w:rsidRPr="00ED1614" w:rsidRDefault="00B00079" w:rsidP="006A2A8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ность к выбору по интересам</w:t>
            </w:r>
          </w:p>
        </w:tc>
      </w:tr>
    </w:tbl>
    <w:p w:rsidR="00B00079" w:rsidRPr="00ED1614" w:rsidRDefault="00B00079" w:rsidP="00685610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верка ответов через документ-камеру.</w:t>
      </w:r>
    </w:p>
    <w:p w:rsidR="00B00079" w:rsidRPr="00ED1614" w:rsidRDefault="00B00079" w:rsidP="00685610">
      <w:pPr>
        <w:spacing w:after="0"/>
        <w:rPr>
          <w:rFonts w:ascii="Times New Roman" w:hAnsi="Times New Roman"/>
          <w:sz w:val="24"/>
          <w:szCs w:val="24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верьте, как успешно вы справились с заданием, и оцените работу своей пары с помощью сигнальных карточек.</w:t>
      </w:r>
    </w:p>
    <w:p w:rsidR="00B00079" w:rsidRPr="00ED1614" w:rsidRDefault="00B00079" w:rsidP="00685610">
      <w:pPr>
        <w:spacing w:after="0"/>
        <w:rPr>
          <w:rFonts w:ascii="Times New Roman" w:hAnsi="Times New Roman"/>
          <w:sz w:val="24"/>
          <w:szCs w:val="24"/>
        </w:rPr>
      </w:pPr>
      <w:r w:rsidRPr="00ED1614">
        <w:rPr>
          <w:rFonts w:ascii="Times New Roman" w:hAnsi="Times New Roman"/>
          <w:sz w:val="24"/>
          <w:szCs w:val="24"/>
        </w:rPr>
        <w:t xml:space="preserve">Учитель использует </w:t>
      </w:r>
      <w:r w:rsidRPr="00ED1614">
        <w:rPr>
          <w:rFonts w:ascii="Times New Roman" w:hAnsi="Times New Roman"/>
          <w:b/>
          <w:sz w:val="24"/>
          <w:szCs w:val="24"/>
        </w:rPr>
        <w:t>прием  «Светофор»</w:t>
      </w:r>
      <w:r w:rsidRPr="00ED1614">
        <w:rPr>
          <w:rFonts w:ascii="Times New Roman" w:hAnsi="Times New Roman"/>
          <w:sz w:val="24"/>
          <w:szCs w:val="24"/>
        </w:rPr>
        <w:t>:</w:t>
      </w:r>
    </w:p>
    <w:p w:rsidR="00B00079" w:rsidRPr="00ED1614" w:rsidRDefault="00B00079" w:rsidP="00685610">
      <w:pPr>
        <w:spacing w:after="0"/>
        <w:rPr>
          <w:rFonts w:ascii="Times New Roman" w:hAnsi="Times New Roman"/>
          <w:sz w:val="24"/>
          <w:szCs w:val="24"/>
        </w:rPr>
      </w:pPr>
      <w:r w:rsidRPr="00ED1614">
        <w:rPr>
          <w:rFonts w:ascii="Times New Roman" w:hAnsi="Times New Roman"/>
          <w:sz w:val="24"/>
          <w:szCs w:val="24"/>
        </w:rPr>
        <w:t xml:space="preserve"> зеленая карточка – работать вместе было интересно; 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614">
        <w:rPr>
          <w:rFonts w:ascii="Times New Roman" w:hAnsi="Times New Roman"/>
          <w:sz w:val="24"/>
          <w:szCs w:val="24"/>
        </w:rPr>
        <w:t xml:space="preserve"> желтая карточка – были разногласия, но мы смогли договориться;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sz w:val="24"/>
          <w:szCs w:val="24"/>
        </w:rPr>
        <w:t xml:space="preserve"> красная карточка – к сожалению, но мы не смогли найти общий язык.</w:t>
      </w:r>
    </w:p>
    <w:p w:rsidR="00B00079" w:rsidRPr="00ED1614" w:rsidRDefault="00B00079" w:rsidP="00685610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тение 6 абзаца.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ледующий абзац начинается с вопросов. Зачитайте их.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го выбрать  себе в друзья?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Как выяснить настоящий ли у тебя друг?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тветить на эти вопросы нам поможет «Притча о настоящей дружбе»</w:t>
      </w:r>
    </w:p>
    <w:p w:rsidR="00B00079" w:rsidRPr="00ED1614" w:rsidRDefault="00B00079" w:rsidP="0068561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читайте заголовок. Предположите, какую дружбу вы бы назвали настоящей? Ответы детей.</w:t>
      </w:r>
    </w:p>
    <w:p w:rsidR="00E72AC5" w:rsidRPr="00ED1614" w:rsidRDefault="00B00079" w:rsidP="00685610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. Первичное закре</w:t>
      </w:r>
      <w:r w:rsidR="00E72AC5"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ение во внешней речи</w:t>
      </w:r>
    </w:p>
    <w:p w:rsidR="0033293B" w:rsidRPr="00ED1614" w:rsidRDefault="0033293B" w:rsidP="00685610">
      <w:pPr>
        <w:pStyle w:val="3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D161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D1614">
        <w:rPr>
          <w:rFonts w:ascii="Times New Roman" w:hAnsi="Times New Roman"/>
          <w:iCs/>
          <w:sz w:val="24"/>
          <w:szCs w:val="24"/>
        </w:rPr>
        <w:t>Цель</w:t>
      </w:r>
      <w:r w:rsidRPr="00ED1614">
        <w:rPr>
          <w:rFonts w:ascii="Times New Roman" w:hAnsi="Times New Roman"/>
          <w:b/>
          <w:iCs/>
          <w:sz w:val="24"/>
          <w:szCs w:val="24"/>
        </w:rPr>
        <w:t>:</w:t>
      </w:r>
      <w:r w:rsidRPr="00ED1614">
        <w:rPr>
          <w:rFonts w:ascii="Times New Roman" w:hAnsi="Times New Roman"/>
          <w:iCs/>
          <w:sz w:val="24"/>
          <w:szCs w:val="24"/>
        </w:rPr>
        <w:t xml:space="preserve"> </w:t>
      </w:r>
      <w:r w:rsidRPr="00ED1614">
        <w:rPr>
          <w:rFonts w:ascii="Times New Roman" w:hAnsi="Times New Roman"/>
          <w:sz w:val="24"/>
          <w:szCs w:val="24"/>
        </w:rPr>
        <w:t>зафиксировать во внешней речи изученное учебное содержание.</w:t>
      </w:r>
    </w:p>
    <w:p w:rsidR="0033293B" w:rsidRPr="00ED1614" w:rsidRDefault="00685610" w:rsidP="00685610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 </w:t>
      </w:r>
      <w:r w:rsidR="0033293B" w:rsidRPr="00ED1614">
        <w:rPr>
          <w:rFonts w:ascii="Times New Roman" w:hAnsi="Times New Roman"/>
          <w:sz w:val="24"/>
          <w:szCs w:val="24"/>
        </w:rPr>
        <w:t xml:space="preserve"> Какую цель вы ставили? Достигли её? (Да) </w:t>
      </w:r>
    </w:p>
    <w:p w:rsidR="0033293B" w:rsidRPr="00ED1614" w:rsidRDefault="0033293B" w:rsidP="00685610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ED1614">
        <w:rPr>
          <w:rFonts w:ascii="Times New Roman" w:hAnsi="Times New Roman"/>
          <w:iCs/>
          <w:sz w:val="24"/>
          <w:szCs w:val="24"/>
        </w:rPr>
        <w:t xml:space="preserve">– </w:t>
      </w:r>
      <w:r w:rsidRPr="00ED1614">
        <w:rPr>
          <w:rFonts w:ascii="Times New Roman" w:hAnsi="Times New Roman"/>
          <w:sz w:val="24"/>
          <w:szCs w:val="24"/>
        </w:rPr>
        <w:t>Докажите.</w:t>
      </w:r>
    </w:p>
    <w:p w:rsidR="00B00079" w:rsidRPr="00ED1614" w:rsidRDefault="0033293B" w:rsidP="00685610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ED1614">
        <w:rPr>
          <w:rFonts w:ascii="Times New Roman" w:hAnsi="Times New Roman"/>
          <w:iCs/>
          <w:sz w:val="24"/>
          <w:szCs w:val="24"/>
        </w:rPr>
        <w:t xml:space="preserve">– </w:t>
      </w:r>
      <w:r w:rsidRPr="00ED1614">
        <w:rPr>
          <w:rFonts w:ascii="Times New Roman" w:hAnsi="Times New Roman"/>
          <w:sz w:val="24"/>
          <w:szCs w:val="24"/>
        </w:rPr>
        <w:t>Что нам теперь нужно сделать? (Закрепить новое знание)</w:t>
      </w:r>
    </w:p>
    <w:p w:rsidR="00B00079" w:rsidRPr="00ED1614" w:rsidRDefault="00B00079" w:rsidP="00685610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разительное чтение притчи учителем вслух.</w:t>
      </w:r>
    </w:p>
    <w:p w:rsidR="00B00079" w:rsidRPr="00ED1614" w:rsidRDefault="00B00079" w:rsidP="00E14AB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eastAsia="en-US"/>
        </w:rPr>
      </w:pPr>
      <w:r w:rsidRPr="00ED1614">
        <w:rPr>
          <w:lang w:eastAsia="en-US"/>
        </w:rPr>
        <w:t>В одной далёкой стране жили два друга. Они были самыми настоящими друзьями! Вместе работали, отдыхали и вместе праздновали успех. Любые решения они принимали сообща.</w:t>
      </w:r>
    </w:p>
    <w:p w:rsidR="00B00079" w:rsidRPr="00ED1614" w:rsidRDefault="00B00079" w:rsidP="00E14AB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eastAsia="en-US"/>
        </w:rPr>
      </w:pPr>
      <w:r w:rsidRPr="00ED1614">
        <w:rPr>
          <w:lang w:eastAsia="en-US"/>
        </w:rPr>
        <w:t>Никто никогда не видел, чтобы они ссорились или даже просто были друг другом недовольны. Но что самое главное - друзья, ни разу не поставили свои личные отношения в зависимость от мнения окружающих. Слухи об их уникальной дружбе докатились до правителя той страны, в которой они жили. И велел он привести к себе неразлучных друзей.</w:t>
      </w:r>
    </w:p>
    <w:p w:rsidR="00B00079" w:rsidRPr="00ED1614" w:rsidRDefault="00B00079" w:rsidP="00E14AB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eastAsia="en-US"/>
        </w:rPr>
      </w:pPr>
      <w:r w:rsidRPr="00ED1614">
        <w:rPr>
          <w:lang w:eastAsia="en-US"/>
        </w:rPr>
        <w:t>- Вы действительно настоящие друзья или мне неправильно доложили? Тогда я просто казню осведомителей, да и дело с концом.</w:t>
      </w:r>
    </w:p>
    <w:p w:rsidR="00B00079" w:rsidRPr="00ED1614" w:rsidRDefault="00B00079" w:rsidP="00E14AB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eastAsia="en-US"/>
        </w:rPr>
      </w:pPr>
      <w:r w:rsidRPr="00ED1614">
        <w:rPr>
          <w:lang w:eastAsia="en-US"/>
        </w:rPr>
        <w:t>- Не надо никого казнить, владыка. Ты получил верные сведенья, мы действительно настоящие друзья. Сегодня же я хочу убедиться, что вы не лжёте. Возможно, искренне заблуждаетесь. Но, в любом случае, мне приятно было бы убедиться, что настоящая дружба существует.</w:t>
      </w:r>
    </w:p>
    <w:p w:rsidR="00B00079" w:rsidRPr="00ED1614" w:rsidRDefault="00B00079" w:rsidP="00E14AB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eastAsia="en-US"/>
        </w:rPr>
      </w:pPr>
      <w:r w:rsidRPr="00ED1614">
        <w:rPr>
          <w:lang w:eastAsia="en-US"/>
        </w:rPr>
        <w:t xml:space="preserve">С этими словами правитель приказал схватить друзей и заточить в холодное, сырое подземелье: каждого - в своё. Полная изоляция от мира, ни один лучик света не должен касаться их лиц. Между узниками был исключён малейший контакт. Стражники получили исчерпывающее указание: "Не кормить, а воду пусть со стен слизывают!" Жаловаться на судьбу несчастные отныне смогут лишь крысам, в обществе которых и проведут остаток своих дней, если: Друзьям выдвинули следующее условие: тот, кто первый взмолится о пощаде, того немедленно освободят, а его друг умрёт мучительной смертью. Страшный эксперимент длился целый месяц. Никто из друзей не попросил о снисхождении. Обоих вынесли из темницы </w:t>
      </w:r>
      <w:proofErr w:type="gramStart"/>
      <w:r w:rsidRPr="00ED1614">
        <w:rPr>
          <w:lang w:eastAsia="en-US"/>
        </w:rPr>
        <w:t>истощёнными</w:t>
      </w:r>
      <w:proofErr w:type="gramEnd"/>
      <w:r w:rsidRPr="00ED1614">
        <w:rPr>
          <w:lang w:eastAsia="en-US"/>
        </w:rPr>
        <w:t xml:space="preserve"> и бездыханными. Долгое время их приводили в чувство лучшие врачи королевства. А потом, когда они пришли в себя настолько, что могли говорить, правитель снова пригласил к себе.</w:t>
      </w:r>
    </w:p>
    <w:p w:rsidR="00B00079" w:rsidRPr="00ED1614" w:rsidRDefault="00B00079" w:rsidP="00E14AB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eastAsia="en-US"/>
        </w:rPr>
      </w:pPr>
      <w:r w:rsidRPr="00ED1614">
        <w:rPr>
          <w:lang w:eastAsia="en-US"/>
        </w:rPr>
        <w:t>- Герои! Я благодарен вам за преподанный мне урок и хочу извиниться за доставленные неудобства: Зато теперь я абсолютно точно знаю, что настоящая дружба существует.</w:t>
      </w: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Учитель задает вопросы по тексту, используя прием «Ромашка </w:t>
      </w:r>
      <w:proofErr w:type="spellStart"/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лума</w:t>
      </w:r>
      <w:proofErr w:type="spellEnd"/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де жили два друга?</w:t>
      </w: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Зачем  правитель решил привести к себе неразлучных друзей?</w:t>
      </w: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 я правильно, поняла, потому, что они были неразлучными друзьями? А что это значит?</w:t>
      </w: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ите, как владыка захотел проверить, что настоящая дружба существует?</w:t>
      </w: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аких условиях находились друзья целый месяц?</w:t>
      </w: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оложите, как мог бы развиваться сюжет, если бы один из друзей взмолился о пощаде?</w:t>
      </w: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как бы вы поступили в такой ситуации?</w:t>
      </w: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вы думаете, существует ли в наше время настоящая дружба? Приведите примеры.</w:t>
      </w: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что был благодарен правитель далекой страны? Почему он назвал неразлучных друзей героями?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. Самостоятельная работа с самопроверкой</w:t>
      </w:r>
    </w:p>
    <w:p w:rsidR="0033293B" w:rsidRPr="00ED1614" w:rsidRDefault="0033293B" w:rsidP="00E72AC5">
      <w:pPr>
        <w:spacing w:before="120"/>
        <w:ind w:right="96"/>
        <w:jc w:val="both"/>
        <w:rPr>
          <w:rFonts w:ascii="Times New Roman" w:hAnsi="Times New Roman"/>
          <w:bCs/>
          <w:sz w:val="24"/>
          <w:szCs w:val="24"/>
        </w:rPr>
      </w:pPr>
      <w:r w:rsidRPr="00ED1614">
        <w:rPr>
          <w:rFonts w:ascii="Times New Roman" w:hAnsi="Times New Roman"/>
          <w:bCs/>
          <w:sz w:val="24"/>
          <w:szCs w:val="24"/>
        </w:rPr>
        <w:t>Цель:</w:t>
      </w:r>
      <w:r w:rsidR="00296F55">
        <w:rPr>
          <w:rFonts w:ascii="Times New Roman" w:hAnsi="Times New Roman"/>
          <w:bCs/>
          <w:sz w:val="24"/>
          <w:szCs w:val="24"/>
        </w:rPr>
        <w:t xml:space="preserve"> </w:t>
      </w:r>
      <w:r w:rsidRPr="00ED1614">
        <w:rPr>
          <w:rFonts w:ascii="Times New Roman" w:hAnsi="Times New Roman"/>
          <w:iCs/>
          <w:sz w:val="24"/>
          <w:szCs w:val="24"/>
        </w:rPr>
        <w:t xml:space="preserve">организовать самостоятельное выполнение учащимися заданий на новое знание; 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ссмотрите иллюстрацию на странице 33.</w:t>
      </w:r>
    </w:p>
    <w:p w:rsidR="00B00079" w:rsidRPr="00ED1614" w:rsidRDefault="00B00079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ему, так говорят: Собака – друг человека?</w:t>
      </w:r>
    </w:p>
    <w:p w:rsidR="00991DBC" w:rsidRPr="00ED1614" w:rsidRDefault="00B00079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еди примеры из жизни? А кто может привести примеры о дружбе животных и человека из литературы или кинематографа?</w:t>
      </w:r>
    </w:p>
    <w:p w:rsidR="00296F55" w:rsidRDefault="0091748E" w:rsidP="00296F55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8. Включение в систему знаний </w:t>
      </w:r>
    </w:p>
    <w:p w:rsidR="00296F55" w:rsidRDefault="0033293B" w:rsidP="0091748E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Cs/>
          <w:sz w:val="24"/>
          <w:szCs w:val="24"/>
        </w:rPr>
        <w:t>Цель:</w:t>
      </w:r>
      <w:r w:rsidRPr="00ED1614">
        <w:rPr>
          <w:rFonts w:ascii="Times New Roman" w:hAnsi="Times New Roman"/>
          <w:iCs/>
          <w:sz w:val="24"/>
          <w:szCs w:val="24"/>
        </w:rPr>
        <w:t xml:space="preserve"> включение нового знания в систему знаний учащихся;</w:t>
      </w:r>
    </w:p>
    <w:p w:rsidR="0091748E" w:rsidRPr="00296F55" w:rsidRDefault="00296F55" w:rsidP="0091748E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- </w:t>
      </w:r>
      <w:r w:rsidR="0091748E"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ята, возьмите альбомный лист, обведите ладошку и вырежьте. Это будет ваша ладошка Дружбы. Теперь напиши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ней качество,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ми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по </w:t>
      </w:r>
      <w:r w:rsidR="0091748E"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шему мнению, должен обладать настоящий друг. Можно использовать слова с карточки. Дети прикрепляют ладошки на доску.</w:t>
      </w: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от такие объятия Дружбы у нас получились.</w:t>
      </w: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446"/>
      </w:tblGrid>
      <w:tr w:rsidR="0091748E" w:rsidRPr="00ED1614" w:rsidTr="006A2A8A">
        <w:trPr>
          <w:trHeight w:val="1620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8E" w:rsidRPr="00ED1614" w:rsidRDefault="0091748E" w:rsidP="006A2A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D16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брожелательность, грубость, лживость, терпимость, уступчивость, отзывчивость, равнодушие, забота, вредность, симпатия, общность интересов, зависть, эгоизм, подлость, ответственность. </w:t>
            </w:r>
            <w:proofErr w:type="gramEnd"/>
          </w:p>
        </w:tc>
      </w:tr>
    </w:tbl>
    <w:p w:rsidR="00991DBC" w:rsidRPr="00ED1614" w:rsidRDefault="00991DBC" w:rsidP="0091748E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91DBC" w:rsidRPr="00ED1614" w:rsidRDefault="0091748E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. Рефлексия учебной деятельности</w:t>
      </w:r>
    </w:p>
    <w:p w:rsidR="0033293B" w:rsidRPr="00ED1614" w:rsidRDefault="0033293B" w:rsidP="00E72AC5">
      <w:pPr>
        <w:spacing w:after="0"/>
        <w:rPr>
          <w:rFonts w:ascii="Times New Roman" w:hAnsi="Times New Roman"/>
          <w:sz w:val="24"/>
          <w:szCs w:val="24"/>
        </w:rPr>
      </w:pPr>
      <w:r w:rsidRPr="00ED1614">
        <w:rPr>
          <w:rFonts w:ascii="Times New Roman" w:hAnsi="Times New Roman"/>
          <w:sz w:val="24"/>
          <w:szCs w:val="24"/>
        </w:rPr>
        <w:t>Цели:</w:t>
      </w:r>
    </w:p>
    <w:p w:rsidR="0033293B" w:rsidRPr="00ED1614" w:rsidRDefault="00E72AC5" w:rsidP="00E72AC5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ED1614">
        <w:rPr>
          <w:rFonts w:ascii="Times New Roman" w:hAnsi="Times New Roman"/>
          <w:bCs/>
          <w:iCs/>
          <w:sz w:val="24"/>
          <w:szCs w:val="24"/>
        </w:rPr>
        <w:t>1</w:t>
      </w:r>
      <w:r w:rsidR="0033293B" w:rsidRPr="00ED1614">
        <w:rPr>
          <w:rFonts w:ascii="Times New Roman" w:hAnsi="Times New Roman"/>
          <w:bCs/>
          <w:iCs/>
          <w:sz w:val="24"/>
          <w:szCs w:val="24"/>
        </w:rPr>
        <w:t>) оценить собственную деятельность на уроке;</w:t>
      </w:r>
    </w:p>
    <w:p w:rsidR="0033293B" w:rsidRPr="00ED1614" w:rsidRDefault="00E72AC5" w:rsidP="00E72AC5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ED1614">
        <w:rPr>
          <w:rFonts w:ascii="Times New Roman" w:hAnsi="Times New Roman"/>
          <w:bCs/>
          <w:iCs/>
          <w:sz w:val="24"/>
          <w:szCs w:val="24"/>
        </w:rPr>
        <w:t>2</w:t>
      </w:r>
      <w:r w:rsidR="0033293B" w:rsidRPr="00ED1614">
        <w:rPr>
          <w:rFonts w:ascii="Times New Roman" w:hAnsi="Times New Roman"/>
          <w:bCs/>
          <w:iCs/>
          <w:sz w:val="24"/>
          <w:szCs w:val="24"/>
        </w:rPr>
        <w:t>) зафиксировать неразрешенные на уроке затруднения, если они есть, как направления будущей учебной деятельности;</w:t>
      </w:r>
    </w:p>
    <w:p w:rsidR="0033293B" w:rsidRPr="00ED1614" w:rsidRDefault="00E72AC5" w:rsidP="0033293B">
      <w:pPr>
        <w:pStyle w:val="ab"/>
        <w:tabs>
          <w:tab w:val="clear" w:pos="4677"/>
          <w:tab w:val="clear" w:pos="9355"/>
        </w:tabs>
        <w:rPr>
          <w:rFonts w:ascii="Times New Roman" w:hAnsi="Times New Roman"/>
          <w:bCs/>
          <w:iCs/>
        </w:rPr>
      </w:pPr>
      <w:r w:rsidRPr="00ED1614">
        <w:rPr>
          <w:rFonts w:ascii="Times New Roman" w:hAnsi="Times New Roman"/>
          <w:bCs/>
          <w:iCs/>
        </w:rPr>
        <w:t>3</w:t>
      </w:r>
      <w:r w:rsidR="0033293B" w:rsidRPr="00ED1614">
        <w:rPr>
          <w:rFonts w:ascii="Times New Roman" w:hAnsi="Times New Roman"/>
          <w:bCs/>
          <w:iCs/>
        </w:rPr>
        <w:t>) обсудить и записать домашнее задание.</w:t>
      </w:r>
    </w:p>
    <w:p w:rsidR="0033293B" w:rsidRPr="00ED1614" w:rsidRDefault="0033293B" w:rsidP="00E72A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1748E" w:rsidRPr="00ED1614" w:rsidRDefault="0091748E" w:rsidP="00E72A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ивительно, но истинная дружба проходит испытание не только горем и бедой, но и радостью. Настоящий друг никогда не будет завидовать успехам товарища. Ведь смысл истинной дружбы состоит в том, что радость она удваивает, а страдание делит пополам.</w:t>
      </w: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флексию урока можно провести, используя прием</w:t>
      </w: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Продолжи предложения»</w:t>
      </w: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уроке я узнал….</w:t>
      </w: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годня я научился……</w:t>
      </w: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е было интересно…..</w:t>
      </w: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 могу похвалить одноклассников </w:t>
      </w:r>
      <w:proofErr w:type="gramStart"/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gramEnd"/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….</w:t>
      </w: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я удивило то, что……</w:t>
      </w:r>
    </w:p>
    <w:p w:rsidR="00991DBC" w:rsidRPr="00ED1614" w:rsidRDefault="00991DBC" w:rsidP="00991DB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ыберите и выполните задание, которое вам кажется наиболее интересным.</w:t>
      </w:r>
    </w:p>
    <w:p w:rsidR="0091748E" w:rsidRPr="00ED1614" w:rsidRDefault="0091748E" w:rsidP="0091748E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ние № 1.</w:t>
      </w: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берите 2-3 пословицы о дружбе. </w:t>
      </w:r>
    </w:p>
    <w:p w:rsidR="0091748E" w:rsidRPr="00ED1614" w:rsidRDefault="0091748E" w:rsidP="0091748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енно объясните смысл одной из них.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ние № 2.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проси родителей. Есть ли у них настоящий друг? Что они могут рассказать об этом человеке? Напиши небольшой рассказ.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ние № 3.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дной известной песенке поется: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ружба крепкая не сломается, 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расклеится от дождей и вьюг.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руг в беде не бросит, лишнего не спросит. 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т что значит настоящий верный друг.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 ты думаешь, так ли это на самом деле?  </w:t>
      </w:r>
    </w:p>
    <w:p w:rsidR="0091748E" w:rsidRPr="00ED1614" w:rsidRDefault="0091748E" w:rsidP="009174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робуй доказать свои мысли.</w:t>
      </w:r>
    </w:p>
    <w:p w:rsidR="00991DBC" w:rsidRPr="00ED1614" w:rsidRDefault="00991DBC" w:rsidP="0091748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1DBC" w:rsidRPr="00ED1614" w:rsidRDefault="00991DBC" w:rsidP="00991DB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5266B" w:rsidRPr="00ED1614" w:rsidRDefault="00F5266B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1748E" w:rsidRPr="00ED1614" w:rsidRDefault="0091748E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5266B" w:rsidRPr="00ED1614" w:rsidRDefault="00F5266B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5266B" w:rsidRPr="00ED1614" w:rsidRDefault="00F5266B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5266B" w:rsidRPr="00ED1614" w:rsidRDefault="00F5266B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5266B" w:rsidRPr="00ED1614" w:rsidRDefault="00F5266B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5266B" w:rsidRDefault="00F5266B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1748E" w:rsidRDefault="0091748E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1748E" w:rsidRDefault="0091748E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1748E" w:rsidRDefault="0091748E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1748E" w:rsidRDefault="0091748E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1748E" w:rsidRDefault="0091748E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1748E" w:rsidRDefault="0091748E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96F55" w:rsidRDefault="00296F55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96F55" w:rsidRDefault="00296F55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96F55" w:rsidRDefault="00296F55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96F55" w:rsidRDefault="00296F55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91DBC" w:rsidRDefault="00991DBC" w:rsidP="00991DBC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 №1.</w:t>
      </w:r>
    </w:p>
    <w:p w:rsidR="00991DBC" w:rsidRDefault="00991DBC" w:rsidP="00991DBC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ссворд</w:t>
      </w:r>
    </w:p>
    <w:p w:rsidR="00991DBC" w:rsidRDefault="00991DBC" w:rsidP="00991DB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bottomFromText="200" w:vertAnchor="text" w:horzAnchor="page" w:tblpX="1201" w:tblpY="158"/>
        <w:tblW w:w="8865" w:type="dxa"/>
        <w:tblLayout w:type="fixed"/>
        <w:tblLook w:val="04A0"/>
      </w:tblPr>
      <w:tblGrid>
        <w:gridCol w:w="452"/>
        <w:gridCol w:w="410"/>
        <w:gridCol w:w="410"/>
        <w:gridCol w:w="410"/>
        <w:gridCol w:w="411"/>
        <w:gridCol w:w="411"/>
        <w:gridCol w:w="411"/>
        <w:gridCol w:w="411"/>
        <w:gridCol w:w="416"/>
        <w:gridCol w:w="416"/>
        <w:gridCol w:w="411"/>
        <w:gridCol w:w="411"/>
        <w:gridCol w:w="411"/>
        <w:gridCol w:w="411"/>
        <w:gridCol w:w="432"/>
        <w:gridCol w:w="411"/>
        <w:gridCol w:w="411"/>
        <w:gridCol w:w="411"/>
        <w:gridCol w:w="411"/>
        <w:gridCol w:w="987"/>
      </w:tblGrid>
      <w:tr w:rsidR="00991DBC" w:rsidTr="00991DBC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32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</w:tr>
      <w:tr w:rsidR="00991DBC" w:rsidTr="00991DBC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</w:tr>
      <w:tr w:rsidR="00991DBC" w:rsidTr="00991DBC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991DBC" w:rsidRDefault="0099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32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</w:tr>
      <w:tr w:rsidR="00991DBC" w:rsidTr="00991DBC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32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</w:tr>
      <w:tr w:rsidR="00991DBC" w:rsidTr="00991DBC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</w:tr>
      <w:tr w:rsidR="00991DBC" w:rsidTr="00991DBC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</w:tr>
      <w:tr w:rsidR="00991DBC" w:rsidTr="00991DBC">
        <w:trPr>
          <w:trHeight w:val="347"/>
        </w:trPr>
        <w:tc>
          <w:tcPr>
            <w:tcW w:w="453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6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32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411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  <w:tc>
          <w:tcPr>
            <w:tcW w:w="988" w:type="dxa"/>
            <w:noWrap/>
            <w:vAlign w:val="bottom"/>
            <w:hideMark/>
          </w:tcPr>
          <w:p w:rsidR="00991DBC" w:rsidRDefault="00991DBC">
            <w:pPr>
              <w:spacing w:after="0"/>
            </w:pPr>
          </w:p>
        </w:tc>
      </w:tr>
    </w:tbl>
    <w:p w:rsidR="00991DBC" w:rsidRDefault="00991DBC" w:rsidP="00991DBC">
      <w:pPr>
        <w:rPr>
          <w:rFonts w:ascii="Times New Roman" w:hAnsi="Times New Roman"/>
          <w:sz w:val="24"/>
          <w:szCs w:val="24"/>
        </w:rPr>
      </w:pPr>
    </w:p>
    <w:p w:rsidR="00991DBC" w:rsidRDefault="00991DBC" w:rsidP="00991DBC">
      <w:pPr>
        <w:rPr>
          <w:rFonts w:ascii="Times New Roman" w:hAnsi="Times New Roman"/>
          <w:sz w:val="24"/>
          <w:szCs w:val="24"/>
        </w:rPr>
      </w:pPr>
    </w:p>
    <w:p w:rsidR="00991DBC" w:rsidRDefault="00991DBC" w:rsidP="00991DBC">
      <w:pPr>
        <w:rPr>
          <w:rFonts w:ascii="Times New Roman" w:hAnsi="Times New Roman"/>
          <w:sz w:val="24"/>
          <w:szCs w:val="24"/>
        </w:rPr>
      </w:pPr>
    </w:p>
    <w:p w:rsidR="00991DBC" w:rsidRDefault="00991DBC" w:rsidP="00991DBC">
      <w:pPr>
        <w:rPr>
          <w:rFonts w:ascii="Times New Roman" w:hAnsi="Times New Roman"/>
          <w:sz w:val="24"/>
          <w:szCs w:val="24"/>
        </w:rPr>
      </w:pPr>
    </w:p>
    <w:p w:rsidR="00991DBC" w:rsidRDefault="00991DBC" w:rsidP="00991DBC">
      <w:pPr>
        <w:rPr>
          <w:rFonts w:ascii="Times New Roman" w:hAnsi="Times New Roman"/>
          <w:sz w:val="24"/>
          <w:szCs w:val="24"/>
        </w:rPr>
      </w:pPr>
    </w:p>
    <w:p w:rsidR="00991DBC" w:rsidRDefault="00991DBC" w:rsidP="00991DBC">
      <w:pPr>
        <w:rPr>
          <w:rFonts w:ascii="Times New Roman" w:hAnsi="Times New Roman"/>
          <w:sz w:val="24"/>
          <w:szCs w:val="24"/>
        </w:rPr>
      </w:pPr>
    </w:p>
    <w:p w:rsidR="00991DBC" w:rsidRDefault="00991DBC" w:rsidP="00991D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ризонтали:</w:t>
      </w:r>
    </w:p>
    <w:p w:rsidR="00991DBC" w:rsidRDefault="00991DBC" w:rsidP="00991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сознание человеком необходимости исполнения моральных норм.</w:t>
      </w:r>
    </w:p>
    <w:p w:rsidR="00991DBC" w:rsidRDefault="00991DBC" w:rsidP="00991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оральное правило, регулирующее отношения между людьми при распределении благ.</w:t>
      </w:r>
    </w:p>
    <w:p w:rsidR="00991DBC" w:rsidRDefault="00991DBC" w:rsidP="00991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изнак, который показывает, что поступок должен быть оценен по заслугам.</w:t>
      </w:r>
    </w:p>
    <w:p w:rsidR="00991DBC" w:rsidRDefault="00991DBC" w:rsidP="00991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изнание достоинств личности человека.</w:t>
      </w:r>
    </w:p>
    <w:p w:rsidR="00991DBC" w:rsidRDefault="00991DBC" w:rsidP="00991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дна из моральных обязанностей, чувство признательности за сделанное добро.</w:t>
      </w:r>
    </w:p>
    <w:p w:rsidR="00991DBC" w:rsidRDefault="00991DBC" w:rsidP="00991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Нравственная позиция, которая требует от человека совершения бескорыстных поступков ради людей или общих целей.</w:t>
      </w:r>
    </w:p>
    <w:p w:rsidR="00991DBC" w:rsidRDefault="00991DBC" w:rsidP="00991DBC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ложение №2.</w:t>
      </w:r>
    </w:p>
    <w:p w:rsidR="00991DBC" w:rsidRDefault="00991DBC" w:rsidP="00991DBC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едини слово и его значение.</w:t>
      </w:r>
    </w:p>
    <w:p w:rsidR="00991DBC" w:rsidRDefault="00991DBC" w:rsidP="00991DBC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723"/>
        <w:gridCol w:w="3723"/>
      </w:tblGrid>
      <w:tr w:rsidR="00991DBC" w:rsidTr="00991D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C" w:rsidRDefault="00991DB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еские отноше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ная связь всех частей</w:t>
            </w:r>
          </w:p>
        </w:tc>
      </w:tr>
      <w:tr w:rsidR="00991DBC" w:rsidTr="00991D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ная симпатия </w:t>
            </w:r>
          </w:p>
          <w:p w:rsidR="00991DBC" w:rsidRDefault="00991DB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ная связь всех частей</w:t>
            </w:r>
          </w:p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 отношения, основанные на взаимной привязанности и интересах.</w:t>
            </w:r>
          </w:p>
        </w:tc>
      </w:tr>
      <w:tr w:rsidR="00991DBC" w:rsidTr="00991D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C" w:rsidRDefault="00991DB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ность интересов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C" w:rsidRDefault="00991DB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вство предрасположенности к человеку</w:t>
            </w:r>
          </w:p>
        </w:tc>
      </w:tr>
      <w:tr w:rsidR="00991DBC" w:rsidTr="00991D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C" w:rsidRDefault="00991DB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ирательност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сутствие стремления к личной выгоде и наживе.</w:t>
            </w:r>
          </w:p>
        </w:tc>
      </w:tr>
      <w:tr w:rsidR="00991DBC" w:rsidTr="00991D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C" w:rsidRDefault="00991DB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еские отноше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ношения, возможные при соблюдении определенных правил (уважение, умение признавать ошибки, забота)</w:t>
            </w:r>
          </w:p>
          <w:p w:rsidR="00991DBC" w:rsidRDefault="00991DB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1DBC" w:rsidTr="00991D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б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BC" w:rsidRDefault="00991DB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ность к выбору по интересам</w:t>
            </w:r>
          </w:p>
        </w:tc>
      </w:tr>
    </w:tbl>
    <w:p w:rsidR="00991DBC" w:rsidRDefault="00991DBC" w:rsidP="00991DBC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/>
      </w:r>
    </w:p>
    <w:p w:rsidR="00991DBC" w:rsidRDefault="00991DBC" w:rsidP="00991DBC">
      <w:pPr>
        <w:rPr>
          <w:sz w:val="28"/>
          <w:szCs w:val="28"/>
        </w:rPr>
      </w:pPr>
    </w:p>
    <w:p w:rsidR="00991DBC" w:rsidRDefault="00991DBC" w:rsidP="00991DBC">
      <w:pPr>
        <w:rPr>
          <w:rFonts w:ascii="Times New Roman" w:hAnsi="Times New Roman"/>
          <w:sz w:val="28"/>
          <w:szCs w:val="28"/>
        </w:rPr>
      </w:pPr>
    </w:p>
    <w:p w:rsidR="00991DBC" w:rsidRDefault="00991DBC" w:rsidP="00991DBC">
      <w:pPr>
        <w:pStyle w:val="a3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91DBC" w:rsidRDefault="00991DBC" w:rsidP="00991DBC">
      <w:pPr>
        <w:pStyle w:val="a3"/>
        <w:spacing w:before="0" w:beforeAutospacing="0" w:after="0" w:afterAutospacing="0"/>
        <w:ind w:firstLine="300"/>
        <w:rPr>
          <w:b/>
          <w:color w:val="000000"/>
        </w:rPr>
      </w:pPr>
      <w:r>
        <w:rPr>
          <w:color w:val="000000"/>
          <w:sz w:val="28"/>
          <w:szCs w:val="28"/>
        </w:rPr>
        <w:lastRenderedPageBreak/>
        <w:t> </w:t>
      </w:r>
      <w:r>
        <w:rPr>
          <w:b/>
          <w:color w:val="000000"/>
        </w:rPr>
        <w:t>Приложение №3</w:t>
      </w:r>
    </w:p>
    <w:p w:rsidR="00991DBC" w:rsidRDefault="00991DBC" w:rsidP="00991DBC">
      <w:pPr>
        <w:pStyle w:val="a3"/>
        <w:spacing w:before="0" w:beforeAutospacing="0" w:after="0" w:afterAutospacing="0"/>
        <w:ind w:firstLine="300"/>
        <w:rPr>
          <w:b/>
          <w:color w:val="000000"/>
        </w:rPr>
      </w:pPr>
    </w:p>
    <w:tbl>
      <w:tblPr>
        <w:tblStyle w:val="a4"/>
        <w:tblpPr w:leftFromText="180" w:rightFromText="180" w:vertAnchor="text" w:horzAnchor="margin" w:tblpY="55"/>
        <w:tblW w:w="0" w:type="auto"/>
        <w:tblLook w:val="04A0"/>
      </w:tblPr>
      <w:tblGrid>
        <w:gridCol w:w="9571"/>
      </w:tblGrid>
      <w:tr w:rsidR="00991DBC" w:rsidTr="00991DB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C" w:rsidRDefault="00991DB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брожелательность, грубость, лживость, терпимость, уступчивость, отзывчивость, равнодушие, забота, вредность, симпатия, общность интересов, зависть, эгоизм, подлость, ответственность.</w:t>
            </w:r>
            <w:proofErr w:type="gramEnd"/>
          </w:p>
          <w:p w:rsidR="00991DBC" w:rsidRDefault="00991DBC"/>
        </w:tc>
      </w:tr>
    </w:tbl>
    <w:p w:rsidR="00991DBC" w:rsidRDefault="00991DBC" w:rsidP="00991DBC">
      <w:pPr>
        <w:pStyle w:val="a3"/>
        <w:spacing w:before="0" w:beforeAutospacing="0" w:after="0" w:afterAutospacing="0"/>
        <w:ind w:firstLine="300"/>
        <w:rPr>
          <w:b/>
          <w:color w:val="000000"/>
        </w:rPr>
      </w:pPr>
    </w:p>
    <w:p w:rsidR="00991DBC" w:rsidRDefault="00991DBC" w:rsidP="00991DBC">
      <w:pPr>
        <w:pStyle w:val="a3"/>
        <w:spacing w:before="0" w:beforeAutospacing="0" w:after="0" w:afterAutospacing="0"/>
        <w:ind w:firstLine="300"/>
        <w:rPr>
          <w:b/>
          <w:color w:val="000000"/>
        </w:rPr>
      </w:pPr>
      <w:r>
        <w:rPr>
          <w:color w:val="000000"/>
          <w:sz w:val="28"/>
          <w:szCs w:val="28"/>
        </w:rPr>
        <w:t> </w:t>
      </w:r>
      <w:r>
        <w:rPr>
          <w:b/>
          <w:color w:val="000000"/>
        </w:rPr>
        <w:t>Приложение №4</w:t>
      </w:r>
    </w:p>
    <w:p w:rsidR="00991DBC" w:rsidRDefault="00991DBC" w:rsidP="00991DB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991DBC" w:rsidTr="00991DB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берите и выполните задание, которое вам кажется наиболее интересным.</w:t>
            </w:r>
          </w:p>
          <w:p w:rsidR="00991DBC" w:rsidRDefault="00991DB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 № 1.</w:t>
            </w:r>
          </w:p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берите 2-3 пословицы о дружбе. </w:t>
            </w:r>
          </w:p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о объясните смысл одной из них.</w:t>
            </w:r>
          </w:p>
          <w:p w:rsidR="00991DBC" w:rsidRDefault="00991DB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 № 2.</w:t>
            </w:r>
          </w:p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проси родителей. Есть ли у них настоящий друг? Что они могут рассказать об этом человеке? Напиши небольшой рассказ.</w:t>
            </w:r>
          </w:p>
          <w:p w:rsidR="00991DBC" w:rsidRDefault="00991DB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 № 3.</w:t>
            </w:r>
          </w:p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одной известной песенке поется:</w:t>
            </w:r>
          </w:p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ружба крепкая не сломается, </w:t>
            </w:r>
          </w:p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расклеится от дождей и вьюг.</w:t>
            </w:r>
          </w:p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руг в беде не бросит, лишнего не спросит. </w:t>
            </w:r>
          </w:p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т что значит настоящий верный друг.</w:t>
            </w:r>
          </w:p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к ты думаешь, так ли это на самом деле?  </w:t>
            </w:r>
          </w:p>
          <w:p w:rsidR="00991DBC" w:rsidRDefault="00991D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робуй доказать свои мысли.</w:t>
            </w:r>
          </w:p>
          <w:p w:rsidR="00991DBC" w:rsidRDefault="00991DBC"/>
        </w:tc>
      </w:tr>
    </w:tbl>
    <w:p w:rsidR="00991DBC" w:rsidRDefault="00991DBC" w:rsidP="00991DBC"/>
    <w:p w:rsidR="0035728F" w:rsidRDefault="0035728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728F" w:rsidRDefault="0035728F">
      <w:pPr>
        <w:rPr>
          <w:rFonts w:ascii="Times New Roman" w:hAnsi="Times New Roman"/>
          <w:sz w:val="24"/>
          <w:szCs w:val="24"/>
        </w:rPr>
      </w:pPr>
    </w:p>
    <w:p w:rsidR="0035728F" w:rsidRDefault="0035728F">
      <w:pPr>
        <w:rPr>
          <w:rFonts w:ascii="Times New Roman" w:hAnsi="Times New Roman"/>
          <w:sz w:val="24"/>
          <w:szCs w:val="24"/>
        </w:rPr>
      </w:pPr>
    </w:p>
    <w:p w:rsidR="0035728F" w:rsidRDefault="003572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48400" cy="4800600"/>
            <wp:effectExtent l="19050" t="0" r="0" b="0"/>
            <wp:docPr id="1" name="Рисунок 1" descr="C:\Users\admin\Desktop\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оро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8F" w:rsidRPr="005F6B07" w:rsidRDefault="0035728F">
      <w:pPr>
        <w:rPr>
          <w:rFonts w:ascii="Times New Roman" w:hAnsi="Times New Roman"/>
          <w:sz w:val="24"/>
          <w:szCs w:val="24"/>
        </w:rPr>
      </w:pPr>
    </w:p>
    <w:sectPr w:rsidR="0035728F" w:rsidRPr="005F6B07" w:rsidSect="00E4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02CC3"/>
    <w:multiLevelType w:val="hybridMultilevel"/>
    <w:tmpl w:val="2B0C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E0BA7"/>
    <w:multiLevelType w:val="multilevel"/>
    <w:tmpl w:val="4A38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F2632B"/>
    <w:multiLevelType w:val="hybridMultilevel"/>
    <w:tmpl w:val="E56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32BB"/>
    <w:rsid w:val="00044918"/>
    <w:rsid w:val="000479DA"/>
    <w:rsid w:val="00116349"/>
    <w:rsid w:val="001170FE"/>
    <w:rsid w:val="00160AF5"/>
    <w:rsid w:val="00271C27"/>
    <w:rsid w:val="00296F55"/>
    <w:rsid w:val="0033293B"/>
    <w:rsid w:val="0035728F"/>
    <w:rsid w:val="003573D0"/>
    <w:rsid w:val="0045466D"/>
    <w:rsid w:val="004832AD"/>
    <w:rsid w:val="004F73B7"/>
    <w:rsid w:val="00541C67"/>
    <w:rsid w:val="005D32BB"/>
    <w:rsid w:val="005F6B07"/>
    <w:rsid w:val="006174D7"/>
    <w:rsid w:val="006573D4"/>
    <w:rsid w:val="00685610"/>
    <w:rsid w:val="006E11EC"/>
    <w:rsid w:val="007549C3"/>
    <w:rsid w:val="00770956"/>
    <w:rsid w:val="00772A09"/>
    <w:rsid w:val="00773036"/>
    <w:rsid w:val="007738FC"/>
    <w:rsid w:val="007B033E"/>
    <w:rsid w:val="00806DCA"/>
    <w:rsid w:val="0091748E"/>
    <w:rsid w:val="009232BD"/>
    <w:rsid w:val="00991DBC"/>
    <w:rsid w:val="009F6073"/>
    <w:rsid w:val="00B00079"/>
    <w:rsid w:val="00B809C5"/>
    <w:rsid w:val="00C054C7"/>
    <w:rsid w:val="00C2571D"/>
    <w:rsid w:val="00C84AD9"/>
    <w:rsid w:val="00D2689A"/>
    <w:rsid w:val="00D51723"/>
    <w:rsid w:val="00DB5B32"/>
    <w:rsid w:val="00E14AB8"/>
    <w:rsid w:val="00E445B9"/>
    <w:rsid w:val="00E72AC5"/>
    <w:rsid w:val="00ED1614"/>
    <w:rsid w:val="00ED350B"/>
    <w:rsid w:val="00F04D54"/>
    <w:rsid w:val="00F5266B"/>
    <w:rsid w:val="00FA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B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A7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1D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28F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71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6573D4"/>
    <w:pPr>
      <w:ind w:left="720"/>
      <w:contextualSpacing/>
    </w:pPr>
  </w:style>
  <w:style w:type="paragraph" w:styleId="21">
    <w:name w:val="Body Text Indent 2"/>
    <w:basedOn w:val="a"/>
    <w:link w:val="22"/>
    <w:rsid w:val="0033293B"/>
    <w:pPr>
      <w:spacing w:after="120" w:line="480" w:lineRule="auto"/>
      <w:ind w:left="283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3293B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329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3293B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3329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3293B"/>
    <w:rPr>
      <w:rFonts w:ascii="Calibri" w:eastAsia="Calibri" w:hAnsi="Calibri" w:cs="Times New Roman"/>
      <w:sz w:val="16"/>
      <w:szCs w:val="16"/>
    </w:rPr>
  </w:style>
  <w:style w:type="paragraph" w:styleId="aa">
    <w:name w:val="Block Text"/>
    <w:basedOn w:val="a"/>
    <w:rsid w:val="0033293B"/>
    <w:pPr>
      <w:spacing w:after="0" w:line="240" w:lineRule="auto"/>
      <w:ind w:left="357" w:right="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3293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3293B"/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12">
    <w:name w:val="12 п/ж"/>
    <w:basedOn w:val="ad"/>
    <w:next w:val="a"/>
    <w:rsid w:val="00116349"/>
    <w:pPr>
      <w:spacing w:line="360" w:lineRule="auto"/>
    </w:pPr>
    <w:rPr>
      <w:rFonts w:ascii="Times New Roman" w:eastAsia="Times New Roman" w:hAnsi="Times New Roman" w:cs="Courier New"/>
      <w:b/>
      <w:color w:val="000000"/>
      <w:sz w:val="24"/>
      <w:szCs w:val="26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1163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16349"/>
    <w:rPr>
      <w:rFonts w:ascii="Consolas" w:eastAsia="Calibri" w:hAnsi="Consolas" w:cs="Consolas"/>
      <w:sz w:val="21"/>
      <w:szCs w:val="21"/>
    </w:rPr>
  </w:style>
  <w:style w:type="character" w:styleId="af">
    <w:name w:val="Hyperlink"/>
    <w:basedOn w:val="a0"/>
    <w:uiPriority w:val="99"/>
    <w:unhideWhenUsed/>
    <w:rsid w:val="00C84AD9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517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172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172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172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17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1D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alaneva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C872-C177-44F5-B0CA-C5736EA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сей</dc:creator>
  <cp:lastModifiedBy>User</cp:lastModifiedBy>
  <cp:revision>3</cp:revision>
  <cp:lastPrinted>2019-05-29T03:31:00Z</cp:lastPrinted>
  <dcterms:created xsi:type="dcterms:W3CDTF">2019-05-31T15:22:00Z</dcterms:created>
  <dcterms:modified xsi:type="dcterms:W3CDTF">2019-05-31T15:23:00Z</dcterms:modified>
</cp:coreProperties>
</file>